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6846F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43836CA4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23EBB303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243F2EFE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26FA82E4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737C3CA4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002F5B4A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33CDD52A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7A777756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542A069E" w14:textId="77777777" w:rsidR="008109A3" w:rsidRPr="00D85C33" w:rsidRDefault="003029C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3029C5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515E2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6B4CB649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8F9F505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839AD3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B7D0B4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1CE778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8CC9D10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CB21DA4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58280A92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32A75C2" w14:textId="77777777" w:rsidR="008109A3" w:rsidRPr="00D85C33" w:rsidRDefault="008109A3" w:rsidP="008109A3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D85C33">
        <w:rPr>
          <w:rFonts w:ascii="Georgia" w:hAnsi="Georgia"/>
          <w:b w:val="0"/>
          <w:color w:val="000000"/>
          <w:sz w:val="28"/>
          <w:szCs w:val="28"/>
        </w:rPr>
        <w:t>Postępowanie konkursowe na udzielanie świadczeń</w:t>
      </w:r>
    </w:p>
    <w:p w14:paraId="5EF44A79" w14:textId="77777777" w:rsidR="00426DB4" w:rsidRDefault="008109A3" w:rsidP="002529F6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14:paraId="5CD9EA3C" w14:textId="41644714" w:rsidR="008109A3" w:rsidRPr="00426DB4" w:rsidRDefault="002529F6" w:rsidP="00B1154F">
      <w:pPr>
        <w:jc w:val="center"/>
        <w:rPr>
          <w:rFonts w:ascii="Georgia" w:hAnsi="Georgia"/>
          <w:b/>
          <w:sz w:val="28"/>
          <w:szCs w:val="28"/>
        </w:rPr>
      </w:pPr>
      <w:r w:rsidRPr="00426DB4">
        <w:rPr>
          <w:rFonts w:ascii="Georgia" w:hAnsi="Georgia"/>
          <w:b/>
          <w:sz w:val="28"/>
          <w:szCs w:val="28"/>
        </w:rPr>
        <w:t xml:space="preserve">badań </w:t>
      </w:r>
      <w:r w:rsidR="000D273A" w:rsidRPr="00426DB4">
        <w:rPr>
          <w:rFonts w:ascii="Georgia" w:hAnsi="Georgia"/>
          <w:b/>
          <w:sz w:val="28"/>
          <w:szCs w:val="28"/>
        </w:rPr>
        <w:t>endoskop</w:t>
      </w:r>
      <w:r w:rsidRPr="00426DB4">
        <w:rPr>
          <w:rFonts w:ascii="Georgia" w:hAnsi="Georgia"/>
          <w:b/>
          <w:sz w:val="28"/>
          <w:szCs w:val="28"/>
        </w:rPr>
        <w:t>owych górnego i dolnego odcinka przewodu pokarmowego</w:t>
      </w:r>
      <w:r w:rsidR="00117377">
        <w:rPr>
          <w:rFonts w:ascii="Georgia" w:hAnsi="Georgia"/>
          <w:b/>
          <w:sz w:val="28"/>
          <w:szCs w:val="28"/>
        </w:rPr>
        <w:t xml:space="preserve"> w Pr</w:t>
      </w:r>
      <w:r w:rsidR="005A7A34">
        <w:rPr>
          <w:rFonts w:ascii="Georgia" w:hAnsi="Georgia"/>
          <w:b/>
          <w:sz w:val="28"/>
          <w:szCs w:val="28"/>
        </w:rPr>
        <w:t>acowni Endoskopii</w:t>
      </w:r>
      <w:r w:rsidR="008109A3" w:rsidRPr="00426DB4">
        <w:rPr>
          <w:rFonts w:ascii="Georgia" w:hAnsi="Georgia"/>
          <w:b/>
          <w:sz w:val="28"/>
          <w:szCs w:val="28"/>
        </w:rPr>
        <w:t>.</w:t>
      </w:r>
    </w:p>
    <w:p w14:paraId="2EFBD751" w14:textId="77777777"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14:paraId="0E7FF7E6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E55F23E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23B1D80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0E77D55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BC00ACE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716B745F" w14:textId="77777777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6959C0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425C6429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D7B5847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FF67E6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E5BEA65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73BE84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04ABF7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2EA0F42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FC2680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01DF724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89ED9D8" w14:textId="77777777"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1183565" w14:textId="77777777"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C53C2F" w14:textId="77777777" w:rsidR="003A68EE" w:rsidRPr="00D85C33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1A29E69" w14:textId="596C305C"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4F4855">
        <w:rPr>
          <w:rFonts w:ascii="Georgia" w:hAnsi="Georgia"/>
          <w:sz w:val="22"/>
          <w:szCs w:val="22"/>
        </w:rPr>
        <w:t>05</w:t>
      </w:r>
      <w:r w:rsidR="0099658E">
        <w:rPr>
          <w:rFonts w:ascii="Georgia" w:hAnsi="Georgia"/>
          <w:sz w:val="22"/>
          <w:szCs w:val="22"/>
        </w:rPr>
        <w:t>.12</w:t>
      </w:r>
      <w:r w:rsidR="00895A34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26A3D2A0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75D40B9B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62CE1E16" w14:textId="77777777"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14:paraId="186517A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949E79D" w14:textId="77777777" w:rsidR="00AE7D17" w:rsidRPr="00494DA0" w:rsidRDefault="00AE7D17" w:rsidP="00AE7D17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417DA6">
        <w:rPr>
          <w:rFonts w:ascii="Georgia" w:hAnsi="Georgia" w:cs="Arial"/>
          <w:color w:val="000000"/>
          <w:sz w:val="22"/>
          <w:szCs w:val="22"/>
        </w:rPr>
        <w:t>(tj.2022.633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34772D7" w14:textId="77777777" w:rsidR="008109A3" w:rsidRPr="00D7294F" w:rsidRDefault="008109A3" w:rsidP="008109A3">
      <w:pPr>
        <w:rPr>
          <w:rFonts w:ascii="Georgia" w:hAnsi="Georgia"/>
          <w:color w:val="000000"/>
          <w:sz w:val="22"/>
          <w:szCs w:val="22"/>
        </w:rPr>
      </w:pPr>
    </w:p>
    <w:p w14:paraId="070D5EE0" w14:textId="77777777" w:rsidR="008109A3" w:rsidRPr="00D7294F" w:rsidRDefault="008109A3" w:rsidP="00A836EB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/>
          <w:sz w:val="22"/>
          <w:szCs w:val="22"/>
          <w:u w:val="single"/>
        </w:rPr>
        <w:t>OPIS PRZEDMIOTU KONKURSU</w:t>
      </w:r>
    </w:p>
    <w:p w14:paraId="26FD76C4" w14:textId="6EEEFED3" w:rsidR="00A836EB" w:rsidRDefault="008109A3" w:rsidP="00B76E8E">
      <w:pPr>
        <w:pStyle w:val="Nagwek2"/>
        <w:spacing w:before="0"/>
        <w:jc w:val="both"/>
        <w:rPr>
          <w:rFonts w:ascii="Georgia" w:hAnsi="Georgia"/>
          <w:b w:val="0"/>
          <w:color w:val="000000"/>
          <w:sz w:val="22"/>
          <w:szCs w:val="22"/>
        </w:rPr>
      </w:pPr>
      <w:r w:rsidRPr="00034A9B">
        <w:rPr>
          <w:rFonts w:ascii="Georgia" w:hAnsi="Georgia"/>
          <w:b w:val="0"/>
          <w:color w:val="000000"/>
          <w:sz w:val="22"/>
          <w:szCs w:val="22"/>
          <w:lang w:eastAsia="en-US"/>
        </w:rPr>
        <w:t xml:space="preserve">Przedmiotem konkursu jest wykonanie </w:t>
      </w:r>
      <w:r w:rsidRPr="00034A9B">
        <w:rPr>
          <w:rFonts w:ascii="Georgia" w:hAnsi="Georgia"/>
          <w:b w:val="0"/>
          <w:color w:val="000000"/>
          <w:sz w:val="22"/>
          <w:szCs w:val="22"/>
        </w:rPr>
        <w:t>usług me</w:t>
      </w:r>
      <w:r w:rsidR="00B55781" w:rsidRPr="00034A9B">
        <w:rPr>
          <w:rFonts w:ascii="Georgia" w:hAnsi="Georgia"/>
          <w:b w:val="0"/>
          <w:color w:val="000000"/>
          <w:sz w:val="22"/>
          <w:szCs w:val="22"/>
        </w:rPr>
        <w:t>d</w:t>
      </w:r>
      <w:r w:rsidR="00EE160D" w:rsidRPr="00034A9B">
        <w:rPr>
          <w:rFonts w:ascii="Georgia" w:hAnsi="Georgia"/>
          <w:b w:val="0"/>
          <w:color w:val="000000"/>
          <w:sz w:val="22"/>
          <w:szCs w:val="22"/>
        </w:rPr>
        <w:t xml:space="preserve">ycznych w zakresie </w:t>
      </w:r>
      <w:r w:rsidR="002529F6" w:rsidRPr="00A836EB">
        <w:rPr>
          <w:rFonts w:ascii="Georgia" w:hAnsi="Georgia"/>
          <w:color w:val="000000"/>
          <w:sz w:val="22"/>
          <w:szCs w:val="22"/>
        </w:rPr>
        <w:t>badań endoskopowych górnego i dolnego odcinka przewodu pokarmowego</w:t>
      </w:r>
      <w:r w:rsidR="00D5700D">
        <w:rPr>
          <w:rFonts w:ascii="Georgia" w:hAnsi="Georgia"/>
          <w:color w:val="000000"/>
          <w:sz w:val="22"/>
          <w:szCs w:val="22"/>
        </w:rPr>
        <w:t xml:space="preserve"> w Pracowni Endoskopii</w:t>
      </w:r>
      <w:r w:rsidR="00A836EB" w:rsidRPr="00A836EB">
        <w:rPr>
          <w:rFonts w:ascii="Georgia" w:hAnsi="Georgia"/>
          <w:color w:val="000000"/>
          <w:sz w:val="22"/>
          <w:szCs w:val="22"/>
        </w:rPr>
        <w:t xml:space="preserve"> </w:t>
      </w:r>
      <w:r w:rsidR="00A836EB" w:rsidRPr="00034A9B">
        <w:rPr>
          <w:rFonts w:ascii="Georgia" w:hAnsi="Georgia"/>
          <w:b w:val="0"/>
          <w:color w:val="000000"/>
          <w:sz w:val="22"/>
          <w:szCs w:val="22"/>
        </w:rPr>
        <w:t>Centralnego Szpitala Klinicznego UM w Łodzi</w:t>
      </w:r>
      <w:r w:rsidR="00A836EB" w:rsidRPr="00A836EB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A836EB" w:rsidRPr="00034A9B">
        <w:rPr>
          <w:rFonts w:ascii="Georgia" w:hAnsi="Georgia"/>
          <w:b w:val="0"/>
          <w:color w:val="000000"/>
          <w:sz w:val="22"/>
          <w:szCs w:val="22"/>
        </w:rPr>
        <w:t>(CPV 85121200-5 specjalistyczne usługi medyczne, CPV 85121251-7 usługi gastroenterologiczne)</w:t>
      </w:r>
      <w:r w:rsidR="00A836EB">
        <w:rPr>
          <w:rFonts w:ascii="Georgia" w:hAnsi="Georgia"/>
          <w:b w:val="0"/>
          <w:color w:val="000000"/>
          <w:sz w:val="22"/>
          <w:szCs w:val="22"/>
        </w:rPr>
        <w:t xml:space="preserve"> dla:</w:t>
      </w:r>
    </w:p>
    <w:p w14:paraId="64C20A4D" w14:textId="77777777" w:rsidR="00A836EB" w:rsidRDefault="004C4EA0" w:rsidP="00A836EB">
      <w:pPr>
        <w:pStyle w:val="Nagwek2"/>
        <w:numPr>
          <w:ilvl w:val="0"/>
          <w:numId w:val="25"/>
        </w:numPr>
        <w:spacing w:before="0"/>
        <w:jc w:val="both"/>
        <w:rPr>
          <w:rFonts w:ascii="Georgia" w:hAnsi="Georgia"/>
          <w:b w:val="0"/>
          <w:color w:val="000000"/>
          <w:sz w:val="22"/>
          <w:szCs w:val="22"/>
        </w:rPr>
      </w:pPr>
      <w:r w:rsidRPr="00034A9B">
        <w:rPr>
          <w:rFonts w:ascii="Georgia" w:hAnsi="Georgia"/>
          <w:b w:val="0"/>
          <w:color w:val="000000"/>
          <w:sz w:val="22"/>
          <w:szCs w:val="22"/>
        </w:rPr>
        <w:t>pacjen</w:t>
      </w:r>
      <w:r w:rsidR="007F1BEF">
        <w:rPr>
          <w:rFonts w:ascii="Georgia" w:hAnsi="Georgia"/>
          <w:b w:val="0"/>
          <w:color w:val="000000"/>
          <w:sz w:val="22"/>
          <w:szCs w:val="22"/>
        </w:rPr>
        <w:t xml:space="preserve">tów z klinik/oddziałów Szpitala - </w:t>
      </w:r>
      <w:r w:rsidR="00D6568C" w:rsidRPr="00034A9B">
        <w:rPr>
          <w:rFonts w:ascii="Georgia" w:hAnsi="Georgia"/>
          <w:b w:val="0"/>
          <w:color w:val="000000"/>
          <w:sz w:val="22"/>
          <w:szCs w:val="22"/>
        </w:rPr>
        <w:t>w godzinach normalnej ordynacji lekarskiej</w:t>
      </w:r>
      <w:r w:rsidR="001045B0">
        <w:rPr>
          <w:rFonts w:ascii="Georgia" w:hAnsi="Georgia"/>
          <w:b w:val="0"/>
          <w:color w:val="000000"/>
          <w:sz w:val="22"/>
          <w:szCs w:val="22"/>
        </w:rPr>
        <w:t xml:space="preserve">, </w:t>
      </w:r>
    </w:p>
    <w:p w14:paraId="031228A8" w14:textId="77777777" w:rsidR="00B76E8E" w:rsidRPr="00034A9B" w:rsidRDefault="004C4EA0" w:rsidP="00A836EB">
      <w:pPr>
        <w:pStyle w:val="Nagwek2"/>
        <w:numPr>
          <w:ilvl w:val="0"/>
          <w:numId w:val="25"/>
        </w:numPr>
        <w:spacing w:before="0"/>
        <w:jc w:val="both"/>
        <w:rPr>
          <w:rFonts w:ascii="Georgia" w:hAnsi="Georgia"/>
          <w:b w:val="0"/>
          <w:color w:val="000000"/>
          <w:sz w:val="22"/>
          <w:szCs w:val="22"/>
        </w:rPr>
      </w:pPr>
      <w:r w:rsidRPr="00034A9B">
        <w:rPr>
          <w:rFonts w:ascii="Georgia" w:hAnsi="Georgia"/>
          <w:b w:val="0"/>
          <w:color w:val="000000"/>
          <w:sz w:val="22"/>
          <w:szCs w:val="22"/>
        </w:rPr>
        <w:t>pacjentów ambulatoryjnych</w:t>
      </w:r>
      <w:r w:rsidR="007F1BEF">
        <w:rPr>
          <w:rFonts w:ascii="Georgia" w:hAnsi="Georgia"/>
          <w:b w:val="0"/>
          <w:color w:val="000000"/>
          <w:sz w:val="22"/>
          <w:szCs w:val="22"/>
        </w:rPr>
        <w:t xml:space="preserve"> - </w:t>
      </w:r>
      <w:r w:rsidR="00A836EB" w:rsidRPr="00034A9B">
        <w:rPr>
          <w:rFonts w:ascii="Georgia" w:hAnsi="Georgia"/>
          <w:b w:val="0"/>
          <w:color w:val="000000"/>
          <w:sz w:val="22"/>
          <w:szCs w:val="22"/>
        </w:rPr>
        <w:t>poza godzinami normalnej ordynacji lekarskiej</w:t>
      </w:r>
      <w:r w:rsidR="00251641" w:rsidRPr="00034A9B">
        <w:rPr>
          <w:rFonts w:ascii="Georgia" w:hAnsi="Georgia"/>
          <w:b w:val="0"/>
          <w:color w:val="000000"/>
          <w:sz w:val="22"/>
          <w:szCs w:val="22"/>
        </w:rPr>
        <w:t>.</w:t>
      </w:r>
      <w:r w:rsidR="00A836EB" w:rsidRPr="00A836EB">
        <w:rPr>
          <w:rFonts w:ascii="Georgia" w:hAnsi="Georgia"/>
          <w:b w:val="0"/>
          <w:color w:val="000000"/>
          <w:sz w:val="22"/>
          <w:szCs w:val="22"/>
        </w:rPr>
        <w:t xml:space="preserve"> </w:t>
      </w:r>
    </w:p>
    <w:p w14:paraId="6AAE7218" w14:textId="77777777" w:rsidR="009E2F0D" w:rsidRPr="00A1460B" w:rsidRDefault="009E2F0D" w:rsidP="00AA5323">
      <w:pPr>
        <w:pStyle w:val="Nagwek2"/>
        <w:spacing w:before="0"/>
        <w:rPr>
          <w:rFonts w:ascii="Georgia" w:hAnsi="Georgia"/>
          <w:b w:val="0"/>
          <w:color w:val="000000"/>
          <w:sz w:val="22"/>
          <w:szCs w:val="22"/>
        </w:rPr>
      </w:pPr>
    </w:p>
    <w:p w14:paraId="415C0459" w14:textId="77777777" w:rsidR="002529F6" w:rsidRPr="002529F6" w:rsidRDefault="00251641" w:rsidP="002529F6">
      <w:pPr>
        <w:pStyle w:val="Nagwek2"/>
        <w:spacing w:before="0"/>
        <w:jc w:val="both"/>
        <w:rPr>
          <w:rFonts w:ascii="Georgia" w:hAnsi="Georgia"/>
          <w:b w:val="0"/>
          <w:color w:val="000000"/>
          <w:sz w:val="22"/>
          <w:szCs w:val="22"/>
        </w:rPr>
      </w:pPr>
      <w:r>
        <w:rPr>
          <w:rFonts w:ascii="Georgia" w:hAnsi="Georgia"/>
          <w:b w:val="0"/>
          <w:color w:val="000000"/>
          <w:sz w:val="22"/>
          <w:szCs w:val="22"/>
        </w:rPr>
        <w:t>Przyjmujący z</w:t>
      </w:r>
      <w:r w:rsidR="00AA5323" w:rsidRPr="00A1460B">
        <w:rPr>
          <w:rFonts w:ascii="Georgia" w:hAnsi="Georgia"/>
          <w:b w:val="0"/>
          <w:color w:val="000000"/>
          <w:sz w:val="22"/>
          <w:szCs w:val="22"/>
        </w:rPr>
        <w:t xml:space="preserve">amówienie będzie </w:t>
      </w:r>
      <w:r w:rsidR="00CD1072" w:rsidRPr="00A1460B">
        <w:rPr>
          <w:rFonts w:ascii="Georgia" w:hAnsi="Georgia"/>
          <w:b w:val="0"/>
          <w:color w:val="000000"/>
          <w:sz w:val="22"/>
          <w:szCs w:val="22"/>
        </w:rPr>
        <w:t xml:space="preserve">w szczególności </w:t>
      </w:r>
      <w:r w:rsidR="00AA5323" w:rsidRPr="00A1460B">
        <w:rPr>
          <w:rFonts w:ascii="Georgia" w:hAnsi="Georgia"/>
          <w:b w:val="0"/>
          <w:color w:val="000000"/>
          <w:sz w:val="22"/>
          <w:szCs w:val="22"/>
        </w:rPr>
        <w:t>zobowiązany do:</w:t>
      </w:r>
      <w:r w:rsidR="005F2EE0">
        <w:rPr>
          <w:rFonts w:ascii="Georgia" w:hAnsi="Georgia"/>
          <w:b w:val="0"/>
          <w:color w:val="000000"/>
          <w:sz w:val="22"/>
          <w:szCs w:val="22"/>
        </w:rPr>
        <w:t xml:space="preserve"> </w:t>
      </w:r>
    </w:p>
    <w:p w14:paraId="021F9DF5" w14:textId="77777777" w:rsidR="002529F6" w:rsidRPr="00061FEB" w:rsidRDefault="002529F6" w:rsidP="00A836E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061FEB">
        <w:rPr>
          <w:rFonts w:ascii="Georgia" w:hAnsi="Georgia"/>
        </w:rPr>
        <w:t>udzielania</w:t>
      </w:r>
      <w:r w:rsidR="00042CEF" w:rsidRPr="00061FEB">
        <w:rPr>
          <w:rFonts w:ascii="Georgia" w:hAnsi="Georgia"/>
        </w:rPr>
        <w:t xml:space="preserve"> świadczeń zdrowotnych obejmujących </w:t>
      </w:r>
      <w:r w:rsidRPr="00061FEB">
        <w:rPr>
          <w:rFonts w:ascii="Georgia" w:hAnsi="Georgia"/>
        </w:rPr>
        <w:t>zabiegi endoskopowe górnego i dolnego odcinka przewodu pokarmowego</w:t>
      </w:r>
      <w:r w:rsidR="00EC7B2D">
        <w:rPr>
          <w:rFonts w:ascii="Georgia" w:hAnsi="Georgia"/>
        </w:rPr>
        <w:t>.</w:t>
      </w:r>
      <w:r w:rsidRPr="00061FEB">
        <w:rPr>
          <w:rFonts w:ascii="Georgia" w:hAnsi="Georgia"/>
        </w:rPr>
        <w:t xml:space="preserve"> </w:t>
      </w:r>
    </w:p>
    <w:p w14:paraId="11FB6865" w14:textId="77777777" w:rsidR="00C16EC7" w:rsidRPr="00061FEB" w:rsidRDefault="00EE2B74" w:rsidP="00EE2B74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8761F">
        <w:rPr>
          <w:rFonts w:ascii="Georgia" w:eastAsia="Calibri" w:hAnsi="Georgia" w:cs="Calibri"/>
          <w:sz w:val="22"/>
          <w:szCs w:val="22"/>
          <w:lang w:eastAsia="en-US"/>
        </w:rPr>
        <w:t>Oferent musi posiad</w:t>
      </w:r>
      <w:r w:rsidR="00D502E4" w:rsidRPr="00A8761F">
        <w:rPr>
          <w:rFonts w:ascii="Georgia" w:eastAsia="Calibri" w:hAnsi="Georgia" w:cs="Calibri"/>
          <w:sz w:val="22"/>
          <w:szCs w:val="22"/>
          <w:lang w:eastAsia="en-US"/>
        </w:rPr>
        <w:t>ać tytuł specjalisty w zakresie</w:t>
      </w:r>
      <w:r w:rsidR="006F271E">
        <w:rPr>
          <w:rFonts w:ascii="Georgia" w:eastAsia="Calibri" w:hAnsi="Georgia" w:cs="Calibri"/>
          <w:sz w:val="22"/>
          <w:szCs w:val="22"/>
          <w:lang w:eastAsia="en-US"/>
        </w:rPr>
        <w:t xml:space="preserve"> </w:t>
      </w:r>
      <w:r w:rsidR="00C16EC7" w:rsidRPr="00CB4123">
        <w:rPr>
          <w:rFonts w:ascii="Georgia" w:eastAsia="Calibri" w:hAnsi="Georgia" w:cs="Calibri"/>
          <w:sz w:val="22"/>
          <w:szCs w:val="22"/>
          <w:lang w:eastAsia="en-US"/>
        </w:rPr>
        <w:t xml:space="preserve">chirurgii </w:t>
      </w:r>
      <w:r w:rsidR="00CF6AE1" w:rsidRPr="00CB4123">
        <w:rPr>
          <w:rFonts w:ascii="Georgia" w:eastAsia="Calibri" w:hAnsi="Georgia" w:cs="Calibri"/>
          <w:sz w:val="22"/>
          <w:szCs w:val="22"/>
          <w:lang w:eastAsia="en-US"/>
        </w:rPr>
        <w:t>ogólnej</w:t>
      </w:r>
      <w:r w:rsidR="00D306BA">
        <w:rPr>
          <w:rFonts w:ascii="Georgia" w:eastAsia="Calibri" w:hAnsi="Georgia" w:cs="Calibri"/>
          <w:sz w:val="22"/>
          <w:szCs w:val="22"/>
          <w:lang w:eastAsia="en-US"/>
        </w:rPr>
        <w:t>. Zobowiązany jest</w:t>
      </w:r>
      <w:r w:rsidR="009C2993" w:rsidRPr="00CB4123">
        <w:rPr>
          <w:rFonts w:ascii="Georgia" w:eastAsia="Calibri" w:hAnsi="Georgia" w:cs="Calibri"/>
          <w:sz w:val="22"/>
          <w:szCs w:val="22"/>
          <w:lang w:eastAsia="en-US"/>
        </w:rPr>
        <w:t xml:space="preserve"> również posiadać </w:t>
      </w:r>
      <w:r w:rsidR="00C16EC7" w:rsidRPr="00CB4123">
        <w:rPr>
          <w:rFonts w:ascii="Georgia" w:eastAsia="Calibri" w:hAnsi="Georgia" w:cs="Calibri"/>
          <w:sz w:val="22"/>
          <w:szCs w:val="22"/>
          <w:lang w:eastAsia="en-US"/>
        </w:rPr>
        <w:t xml:space="preserve">odpowiednio certyfikaty Polskiego Towarzystwa Gastroenterologii lub </w:t>
      </w:r>
      <w:r w:rsidR="00C16EC7" w:rsidRPr="00D306BA">
        <w:rPr>
          <w:rFonts w:ascii="Georgia" w:eastAsia="Calibri" w:hAnsi="Georgia" w:cs="Calibri"/>
          <w:sz w:val="22"/>
          <w:szCs w:val="22"/>
          <w:lang w:eastAsia="en-US"/>
        </w:rPr>
        <w:t>Towarzystwa Chirurgów Polskich w zakresie panendoskopii</w:t>
      </w:r>
      <w:r w:rsidR="009E27B3" w:rsidRPr="00D306BA">
        <w:rPr>
          <w:rFonts w:ascii="Georgia" w:eastAsia="Calibri" w:hAnsi="Georgia" w:cs="Calibri"/>
          <w:sz w:val="22"/>
          <w:szCs w:val="22"/>
          <w:lang w:eastAsia="en-US"/>
        </w:rPr>
        <w:t>/</w:t>
      </w:r>
      <w:r w:rsidR="00C16EC7" w:rsidRPr="00D306BA">
        <w:rPr>
          <w:rFonts w:ascii="Georgia" w:eastAsia="Calibri" w:hAnsi="Georgia" w:cs="Calibri"/>
          <w:sz w:val="22"/>
          <w:szCs w:val="22"/>
          <w:lang w:eastAsia="en-US"/>
        </w:rPr>
        <w:t>kolonoskopii.</w:t>
      </w:r>
    </w:p>
    <w:p w14:paraId="74E09A7F" w14:textId="77777777" w:rsidR="00C16EC7" w:rsidRDefault="00C16EC7" w:rsidP="00EE2B74">
      <w:pPr>
        <w:jc w:val="both"/>
        <w:rPr>
          <w:rFonts w:ascii="Georgia" w:eastAsia="Calibri" w:hAnsi="Georgia" w:cs="Calibri"/>
          <w:sz w:val="22"/>
          <w:szCs w:val="22"/>
          <w:highlight w:val="yellow"/>
          <w:lang w:eastAsia="en-US"/>
        </w:rPr>
      </w:pPr>
    </w:p>
    <w:p w14:paraId="6793E6A1" w14:textId="77777777" w:rsidR="008109A3" w:rsidRPr="00D85C33" w:rsidRDefault="008109A3" w:rsidP="008109A3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>II. OBOWIĄZKI OFERENTA</w:t>
      </w:r>
      <w:r w:rsidR="00005A31">
        <w:rPr>
          <w:rFonts w:ascii="Georgia" w:hAnsi="Georgia"/>
          <w:b/>
          <w:color w:val="000000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 xml:space="preserve">    </w:t>
      </w:r>
    </w:p>
    <w:p w14:paraId="3003AF4B" w14:textId="77777777" w:rsidR="008109A3" w:rsidRPr="00D85C33" w:rsidRDefault="008109A3" w:rsidP="008109A3">
      <w:p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/>
          <w:sz w:val="22"/>
          <w:szCs w:val="22"/>
        </w:rPr>
        <w:t xml:space="preserve"> Do konkursu mogą przystąpić </w:t>
      </w:r>
      <w:r w:rsidR="00075C7B">
        <w:rPr>
          <w:rFonts w:ascii="Georgia" w:hAnsi="Georgia"/>
          <w:color w:val="000000"/>
          <w:sz w:val="22"/>
          <w:szCs w:val="22"/>
        </w:rPr>
        <w:t>O</w:t>
      </w:r>
      <w:r w:rsidRPr="00D85C33">
        <w:rPr>
          <w:rFonts w:ascii="Georgia" w:hAnsi="Georgia"/>
          <w:color w:val="000000"/>
          <w:sz w:val="22"/>
          <w:szCs w:val="22"/>
        </w:rPr>
        <w:t>ferenci, którzy:</w:t>
      </w:r>
    </w:p>
    <w:p w14:paraId="18688CF1" w14:textId="77777777" w:rsidR="004C5545" w:rsidRPr="00C16EC7" w:rsidRDefault="004C5545" w:rsidP="00A836E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/>
          <w:color w:val="000000"/>
        </w:rPr>
      </w:pPr>
      <w:r w:rsidRPr="00AA7487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AA7487">
        <w:rPr>
          <w:rFonts w:ascii="Georgia" w:hAnsi="Georgia" w:cs="Arial"/>
          <w:color w:val="000000"/>
        </w:rPr>
        <w:br/>
      </w:r>
      <w:r w:rsidR="002D437B">
        <w:rPr>
          <w:rFonts w:ascii="Georgia" w:hAnsi="Georgia" w:cs="Arial"/>
        </w:rPr>
        <w:t>(Dz. U. z 2022.633</w:t>
      </w:r>
      <w:r w:rsidRPr="00AA7487">
        <w:rPr>
          <w:rFonts w:ascii="Georgia" w:hAnsi="Georgia" w:cs="Arial"/>
        </w:rPr>
        <w:t xml:space="preserve"> z późn. zm.)</w:t>
      </w:r>
      <w:r w:rsidRPr="00AA7487">
        <w:rPr>
          <w:rFonts w:ascii="Georgia" w:hAnsi="Georgia"/>
        </w:rPr>
        <w:t>, z zastrzeżeniem, że wykonują zawód w formie indywidualnej praktyki lekarskiej,</w:t>
      </w:r>
    </w:p>
    <w:p w14:paraId="7DF3B1F8" w14:textId="77777777" w:rsidR="00C5349F" w:rsidRPr="00C5349F" w:rsidRDefault="004C5545" w:rsidP="00A836E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  <w:color w:val="000000"/>
        </w:rPr>
      </w:pPr>
      <w:r w:rsidRPr="00C5349F">
        <w:rPr>
          <w:rFonts w:ascii="Georgia" w:hAnsi="Georgia" w:cs="Arial"/>
          <w:color w:val="000000"/>
        </w:rPr>
        <w:t>posiadają uprawnienia do udzielania św</w:t>
      </w:r>
      <w:r w:rsidR="00C5349F">
        <w:rPr>
          <w:rFonts w:ascii="Georgia" w:hAnsi="Georgia" w:cs="Arial"/>
          <w:color w:val="000000"/>
        </w:rPr>
        <w:t>iadczeń medycznych ww. zakresie.</w:t>
      </w:r>
    </w:p>
    <w:p w14:paraId="08FF6EAF" w14:textId="77777777" w:rsidR="005F7215" w:rsidRDefault="008109A3" w:rsidP="005F721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eorgia" w:hAnsi="Georgia"/>
        </w:rPr>
      </w:pPr>
      <w:r w:rsidRPr="00C5349F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4A45DF27" w14:textId="77777777" w:rsidR="005F7215" w:rsidRDefault="008109A3" w:rsidP="005F72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5F7215">
        <w:rPr>
          <w:rFonts w:ascii="Georgia" w:hAnsi="Georgia"/>
        </w:rPr>
        <w:t>Oferta winna być złożona w formie pisemnej w języku polskim.</w:t>
      </w:r>
    </w:p>
    <w:p w14:paraId="758EC21E" w14:textId="77777777" w:rsidR="008109A3" w:rsidRPr="005F7215" w:rsidRDefault="008109A3" w:rsidP="005F72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5F7215">
        <w:rPr>
          <w:rFonts w:ascii="Georgia" w:hAnsi="Georgia"/>
        </w:rPr>
        <w:t>Koszty przygotowania i złożenia oferty ponosi Oferent.</w:t>
      </w:r>
    </w:p>
    <w:p w14:paraId="00B9E8C5" w14:textId="77777777" w:rsidR="008109A3" w:rsidRPr="00D85C33" w:rsidRDefault="008109A3" w:rsidP="005F7215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77238862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293407FF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EE146C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14:paraId="4C239256" w14:textId="77777777" w:rsidR="006E76DC" w:rsidRPr="009A54EA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005A3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0BB1B8C6" w14:textId="77777777" w:rsidR="0099489F" w:rsidRDefault="0099489F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3C0A3B01" w14:textId="77777777" w:rsidR="008109A3" w:rsidRPr="00D85C33" w:rsidRDefault="00005A3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6F865C3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2348C8">
        <w:rPr>
          <w:rFonts w:ascii="Georgia" w:hAnsi="Georgia"/>
          <w:sz w:val="22"/>
          <w:szCs w:val="22"/>
        </w:rPr>
        <w:t xml:space="preserve"> przez okres 3 lat.</w:t>
      </w:r>
    </w:p>
    <w:p w14:paraId="108DB04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6B09A71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6021A42F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05A495B1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160F4905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6371149D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14:paraId="0430B609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BC4396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11DC19B7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43D33269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1841B113" w14:textId="77777777" w:rsidR="00EB51FF" w:rsidRPr="005B7D9B" w:rsidRDefault="008109A3" w:rsidP="005B7D9B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2B32F1F5" w14:textId="77777777" w:rsidR="00EB51FF" w:rsidRPr="00D85C33" w:rsidRDefault="00EB51FF" w:rsidP="00EB51FF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14:paraId="5C79057D" w14:textId="77777777"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29D4832C" w14:textId="77777777" w:rsidR="00EB51FF" w:rsidRPr="00057819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a cenową</w:t>
      </w:r>
      <w:r w:rsidRPr="00D85C33">
        <w:rPr>
          <w:rFonts w:ascii="Georgia" w:hAnsi="Georgia"/>
          <w:sz w:val="22"/>
          <w:szCs w:val="22"/>
        </w:rPr>
        <w:t xml:space="preserve"> na udz</w:t>
      </w:r>
      <w:r>
        <w:rPr>
          <w:rFonts w:ascii="Georgia" w:hAnsi="Georgia"/>
          <w:sz w:val="22"/>
          <w:szCs w:val="22"/>
        </w:rPr>
        <w:t>ielanie świadczeń zdrowotnych –</w:t>
      </w:r>
      <w:r w:rsidRPr="00D24917">
        <w:rPr>
          <w:rFonts w:ascii="Georgia" w:hAnsi="Georgia"/>
          <w:sz w:val="22"/>
          <w:szCs w:val="22"/>
        </w:rPr>
        <w:t xml:space="preserve"> Załącznik nr 3;</w:t>
      </w:r>
    </w:p>
    <w:p w14:paraId="58B90500" w14:textId="77777777"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</w:t>
      </w:r>
      <w:r>
        <w:rPr>
          <w:rFonts w:ascii="Georgia" w:hAnsi="Georgia"/>
          <w:sz w:val="22"/>
          <w:szCs w:val="22"/>
        </w:rPr>
        <w:t>nik nr 4</w:t>
      </w:r>
      <w:r w:rsidRPr="00D85C33">
        <w:rPr>
          <w:rFonts w:ascii="Georgia" w:hAnsi="Georgia"/>
          <w:sz w:val="22"/>
          <w:szCs w:val="22"/>
        </w:rPr>
        <w:t>;</w:t>
      </w:r>
    </w:p>
    <w:p w14:paraId="4D01BEEB" w14:textId="77777777" w:rsidR="00EB51FF" w:rsidRPr="00615873" w:rsidRDefault="00EB51FF" w:rsidP="00EB51FF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5706291E" w14:textId="77777777" w:rsidR="00EB51FF" w:rsidRPr="00D85C33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22644562" w14:textId="77777777" w:rsidR="00EB51FF" w:rsidRPr="00D85C33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nadania NIP, REGON;</w:t>
      </w:r>
    </w:p>
    <w:p w14:paraId="7BC68023" w14:textId="77777777" w:rsidR="00EB51FF" w:rsidRPr="00494DA0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14:paraId="092EC01F" w14:textId="77777777"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Pr="00C066CB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/>
          <w:sz w:val="22"/>
          <w:szCs w:val="22"/>
        </w:rPr>
        <w:t>;</w:t>
      </w:r>
    </w:p>
    <w:p w14:paraId="618D0D0C" w14:textId="77777777"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3449B4">
        <w:rPr>
          <w:rFonts w:ascii="Georgia" w:hAnsi="Georgia" w:cs="Arial"/>
          <w:sz w:val="22"/>
          <w:szCs w:val="22"/>
        </w:rPr>
        <w:t xml:space="preserve"> dyplomu uzyskania </w:t>
      </w:r>
      <w:r>
        <w:rPr>
          <w:rFonts w:ascii="Georgia" w:hAnsi="Georgia"/>
          <w:sz w:val="22"/>
          <w:szCs w:val="22"/>
          <w:lang w:eastAsia="en-US"/>
        </w:rPr>
        <w:t xml:space="preserve">tytułu specjalisty; </w:t>
      </w:r>
    </w:p>
    <w:p w14:paraId="7B3A7081" w14:textId="77777777" w:rsidR="00EB51FF" w:rsidRPr="000D5C98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0D5C98">
        <w:rPr>
          <w:rFonts w:ascii="Georgia" w:eastAsia="Calibri" w:hAnsi="Georgia" w:cs="Calibri"/>
          <w:lang w:eastAsia="en-US"/>
        </w:rPr>
        <w:t>Kopię certyfikatu Polskiego Towarzystwa Gastroenterologii lub Towarzystwa Chirurgów Polsk</w:t>
      </w:r>
      <w:r w:rsidR="005B7D9B">
        <w:rPr>
          <w:rFonts w:ascii="Georgia" w:eastAsia="Calibri" w:hAnsi="Georgia" w:cs="Calibri"/>
          <w:lang w:eastAsia="en-US"/>
        </w:rPr>
        <w:t xml:space="preserve">ich </w:t>
      </w:r>
      <w:r w:rsidR="005B7D9B">
        <w:rPr>
          <w:rFonts w:ascii="Georgia" w:eastAsia="Calibri" w:hAnsi="Georgia" w:cs="Calibri"/>
          <w:lang w:eastAsia="en-US"/>
        </w:rPr>
        <w:br/>
        <w:t>w zakresie panendoskopii/</w:t>
      </w:r>
      <w:r w:rsidRPr="000D5C98">
        <w:rPr>
          <w:rFonts w:ascii="Georgia" w:eastAsia="Calibri" w:hAnsi="Georgia" w:cs="Calibri"/>
          <w:lang w:eastAsia="en-US"/>
        </w:rPr>
        <w:t>kolonoskopii;</w:t>
      </w:r>
    </w:p>
    <w:p w14:paraId="0BFAFB54" w14:textId="77777777"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prawa wykonywania zawodu;</w:t>
      </w:r>
    </w:p>
    <w:p w14:paraId="36887FBC" w14:textId="77777777"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dyplomu uzyskania stopnia/tytułu naukowe</w:t>
      </w:r>
      <w:r>
        <w:rPr>
          <w:rFonts w:ascii="Georgia" w:hAnsi="Georgia"/>
        </w:rPr>
        <w:t xml:space="preserve">go oraz kopie innych dokumentów </w:t>
      </w:r>
      <w:r w:rsidRPr="00E60956">
        <w:rPr>
          <w:rFonts w:ascii="Georgia" w:hAnsi="Georgia"/>
        </w:rPr>
        <w:t>potwierdzających nabycie fachowych umiejętności – w przypadku ich posiadania;</w:t>
      </w:r>
    </w:p>
    <w:p w14:paraId="2D992E4F" w14:textId="77777777"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 xml:space="preserve">Kopię wpisu do rejestru indywidualnych praktyk lekarskich prowadzonego przez </w:t>
      </w:r>
      <w:r>
        <w:rPr>
          <w:rFonts w:ascii="Georgia" w:hAnsi="Georgia"/>
        </w:rPr>
        <w:t>właściwą okręgową izbę lekarską;</w:t>
      </w:r>
    </w:p>
    <w:p w14:paraId="68924C76" w14:textId="77777777"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615873">
        <w:rPr>
          <w:rFonts w:ascii="Georgia" w:hAnsi="Georgia"/>
        </w:rPr>
        <w:t>Kopię dokumentu potwierdzającego odbycie szkolenia BHP;</w:t>
      </w:r>
    </w:p>
    <w:p w14:paraId="4F8C3ACF" w14:textId="77777777" w:rsidR="00EB51FF" w:rsidRPr="005B7D9B" w:rsidRDefault="00EB51FF" w:rsidP="005B7D9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615873">
        <w:rPr>
          <w:rFonts w:ascii="Georgia" w:hAnsi="Georgia"/>
        </w:rPr>
        <w:t>Kopię orzeczenia lekarskiego potwierdzającego zdolność do pracy.</w:t>
      </w:r>
    </w:p>
    <w:p w14:paraId="51B8FF46" w14:textId="77777777" w:rsidR="008109A3" w:rsidRPr="00F60FB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412605B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6AB6C6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14:paraId="00FB4753" w14:textId="77777777" w:rsidR="008109A3" w:rsidRDefault="00F76A27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: </w:t>
      </w:r>
      <w:r w:rsidR="00B3400B">
        <w:rPr>
          <w:rFonts w:ascii="Georgia" w:hAnsi="Georgia"/>
          <w:sz w:val="22"/>
          <w:szCs w:val="22"/>
        </w:rPr>
        <w:t xml:space="preserve">mgr </w:t>
      </w:r>
      <w:r w:rsidR="00C310E1">
        <w:rPr>
          <w:rFonts w:ascii="Georgia" w:hAnsi="Georgia"/>
          <w:sz w:val="22"/>
          <w:szCs w:val="22"/>
        </w:rPr>
        <w:t xml:space="preserve">Dorota Bonowicz - Kwiatkowska </w:t>
      </w:r>
      <w:r w:rsidR="003164E9">
        <w:rPr>
          <w:rFonts w:ascii="Georgia" w:hAnsi="Georgia"/>
          <w:sz w:val="22"/>
          <w:szCs w:val="22"/>
        </w:rPr>
        <w:t xml:space="preserve">tel. </w:t>
      </w:r>
      <w:r w:rsidR="00C310E1">
        <w:rPr>
          <w:rFonts w:ascii="Georgia" w:hAnsi="Georgia"/>
          <w:sz w:val="22"/>
          <w:szCs w:val="22"/>
        </w:rPr>
        <w:t>42 675-75-8</w:t>
      </w:r>
      <w:r w:rsidR="008109A3" w:rsidRPr="00642ABD">
        <w:rPr>
          <w:rFonts w:ascii="Georgia" w:hAnsi="Georgia"/>
          <w:sz w:val="22"/>
          <w:szCs w:val="22"/>
        </w:rPr>
        <w:t>8</w:t>
      </w:r>
      <w:r w:rsidR="00414451">
        <w:rPr>
          <w:rFonts w:ascii="Georgia" w:hAnsi="Georgia"/>
          <w:sz w:val="22"/>
          <w:szCs w:val="22"/>
        </w:rPr>
        <w:t>,</w:t>
      </w:r>
    </w:p>
    <w:p w14:paraId="42EBF5F9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71481B7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6535B08" w14:textId="77777777" w:rsidR="008109A3" w:rsidRPr="00F60FB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14:paraId="76D82CD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E3CA2A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73887DB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EC0B653" w14:textId="77777777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321F58DB" w14:textId="77777777"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77A0A711" w14:textId="77777777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69362B63" w14:textId="5EF66F78" w:rsidR="008109A3" w:rsidRPr="00D85C33" w:rsidRDefault="00600ABF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600ABF">
        <w:rPr>
          <w:rFonts w:ascii="Georgia" w:hAnsi="Georgia"/>
          <w:b/>
          <w:sz w:val="22"/>
          <w:szCs w:val="22"/>
        </w:rPr>
        <w:t>zakresie  b</w:t>
      </w:r>
      <w:r w:rsidR="00E7750F" w:rsidRPr="00600ABF">
        <w:rPr>
          <w:rFonts w:ascii="Georgia" w:hAnsi="Georgia"/>
          <w:b/>
          <w:sz w:val="22"/>
          <w:szCs w:val="22"/>
        </w:rPr>
        <w:t xml:space="preserve">adań endoskopowych górnego i dolnego odcinka przewodu pokarmowego </w:t>
      </w:r>
      <w:r>
        <w:rPr>
          <w:rFonts w:ascii="Georgia" w:hAnsi="Georgia"/>
          <w:b/>
          <w:sz w:val="22"/>
          <w:szCs w:val="22"/>
        </w:rPr>
        <w:br/>
      </w:r>
      <w:r w:rsidR="00D5700D">
        <w:rPr>
          <w:rFonts w:ascii="Georgia" w:hAnsi="Georgia"/>
          <w:b/>
          <w:sz w:val="22"/>
          <w:szCs w:val="22"/>
        </w:rPr>
        <w:t>w Pracowni Endoskopii</w:t>
      </w:r>
      <w:r w:rsidR="008109A3" w:rsidRPr="00600ABF">
        <w:rPr>
          <w:rFonts w:ascii="Georgia" w:hAnsi="Georgia"/>
          <w:b/>
          <w:sz w:val="22"/>
          <w:szCs w:val="22"/>
        </w:rPr>
        <w:t>.</w:t>
      </w:r>
    </w:p>
    <w:p w14:paraId="5E2B6AAD" w14:textId="7D2EC2AE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806A3D">
        <w:rPr>
          <w:rFonts w:ascii="Georgia" w:hAnsi="Georgia" w:cs="Arial"/>
          <w:b/>
          <w:bCs/>
          <w:sz w:val="22"/>
          <w:szCs w:val="22"/>
        </w:rPr>
        <w:t>o</w:t>
      </w:r>
      <w:r w:rsidR="006A5A2C">
        <w:rPr>
          <w:rFonts w:ascii="Georgia" w:hAnsi="Georgia" w:cs="Arial"/>
          <w:b/>
          <w:bCs/>
          <w:sz w:val="22"/>
          <w:szCs w:val="22"/>
        </w:rPr>
        <w:t>twierać prz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ed </w:t>
      </w:r>
      <w:r w:rsidR="00FD36C3">
        <w:rPr>
          <w:rFonts w:ascii="Georgia" w:hAnsi="Georgia" w:cs="Arial"/>
          <w:b/>
          <w:bCs/>
          <w:sz w:val="22"/>
          <w:szCs w:val="22"/>
        </w:rPr>
        <w:t>13</w:t>
      </w:r>
      <w:r w:rsidR="006E04B4">
        <w:rPr>
          <w:rFonts w:ascii="Georgia" w:hAnsi="Georgia" w:cs="Arial"/>
          <w:b/>
          <w:bCs/>
          <w:sz w:val="22"/>
          <w:szCs w:val="22"/>
        </w:rPr>
        <w:t>.12</w:t>
      </w:r>
      <w:r w:rsidR="00806A3D">
        <w:rPr>
          <w:rFonts w:ascii="Georgia" w:hAnsi="Georgia" w:cs="Arial"/>
          <w:b/>
          <w:bCs/>
          <w:sz w:val="22"/>
          <w:szCs w:val="22"/>
        </w:rPr>
        <w:t>.</w:t>
      </w:r>
      <w:r w:rsidR="005969B4">
        <w:rPr>
          <w:rFonts w:ascii="Georgia" w:hAnsi="Georgia" w:cs="Arial"/>
          <w:b/>
          <w:bCs/>
          <w:sz w:val="22"/>
          <w:szCs w:val="22"/>
        </w:rPr>
        <w:t>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42A85666" w14:textId="77777777"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5F137A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5F137A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F0761F1" w14:textId="520B2D83" w:rsidR="008109A3" w:rsidRPr="00D85C33" w:rsidRDefault="008109A3" w:rsidP="00A836E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D36C3">
        <w:rPr>
          <w:rFonts w:ascii="Georgia" w:hAnsi="Georgia" w:cs="Arial"/>
          <w:b/>
          <w:bCs/>
          <w:sz w:val="22"/>
          <w:szCs w:val="22"/>
        </w:rPr>
        <w:t>13</w:t>
      </w:r>
      <w:r w:rsidR="005969B4">
        <w:rPr>
          <w:rFonts w:ascii="Georgia" w:hAnsi="Georgia" w:cs="Arial"/>
          <w:b/>
          <w:bCs/>
          <w:sz w:val="22"/>
          <w:szCs w:val="22"/>
        </w:rPr>
        <w:t>.12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6945410D" w14:textId="08619829"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09723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</w:t>
      </w:r>
      <w:r w:rsidR="002812EA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FD36C3">
        <w:rPr>
          <w:rFonts w:ascii="Georgia" w:hAnsi="Georgia" w:cs="Arial"/>
          <w:b/>
          <w:bCs/>
          <w:color w:val="000000"/>
          <w:sz w:val="22"/>
          <w:szCs w:val="22"/>
        </w:rPr>
        <w:t>13</w:t>
      </w:r>
      <w:r w:rsidR="005969B4">
        <w:rPr>
          <w:rFonts w:ascii="Georgia" w:hAnsi="Georgia" w:cs="Arial"/>
          <w:b/>
          <w:bCs/>
          <w:sz w:val="22"/>
          <w:szCs w:val="22"/>
        </w:rPr>
        <w:t>.12.2022</w:t>
      </w:r>
      <w:r w:rsidR="00C84AE7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A5A2C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E04B4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14:paraId="20DD7C25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6BF06AE9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014253D3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68967DC6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0B2619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B369A4" w:rsidRPr="00B1415B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7063F0A4" w14:textId="77777777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4513B578" w14:textId="77777777" w:rsidR="008109A3" w:rsidRPr="0049651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651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0259A08" w14:textId="77777777" w:rsidR="008109A3" w:rsidRPr="00BE2807" w:rsidRDefault="008109A3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81141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14:paraId="5D92EBC9" w14:textId="77777777" w:rsidR="008109A3" w:rsidRPr="00BE2807" w:rsidRDefault="008109A3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</w:t>
      </w:r>
      <w:r w:rsidR="001B4A9F">
        <w:rPr>
          <w:rFonts w:ascii="Georgia" w:hAnsi="Georgia"/>
          <w:sz w:val="22"/>
          <w:szCs w:val="22"/>
        </w:rPr>
        <w:t xml:space="preserve">fertę najkorzystniejszą cenowo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14:paraId="686C77C7" w14:textId="77777777" w:rsidR="008109A3" w:rsidRPr="00AB2737" w:rsidRDefault="008109A3" w:rsidP="00A836EB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14:paraId="243BED81" w14:textId="77777777"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2A132A08" w14:textId="77777777" w:rsidR="00866F91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544A71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933C4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14:paraId="3C404947" w14:textId="77777777" w:rsidR="005B464B" w:rsidRDefault="005B464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947F081" w14:textId="77777777"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27E231D2" w14:textId="77777777" w:rsidR="00B87DC2" w:rsidRPr="00494DA0" w:rsidRDefault="00B87DC2" w:rsidP="00A836EB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B9E1E88" w14:textId="77777777" w:rsidR="00B87DC2" w:rsidRPr="00494DA0" w:rsidRDefault="00B87DC2" w:rsidP="00A836EB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6C0607B1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3E620BA9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52661DB2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328E248F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21D5533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9703E7">
        <w:rPr>
          <w:rFonts w:ascii="Georgia" w:hAnsi="Georgia"/>
          <w:sz w:val="22"/>
          <w:szCs w:val="22"/>
        </w:rPr>
        <w:t>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0A5A3170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703E7">
        <w:rPr>
          <w:rFonts w:ascii="Georgia" w:hAnsi="Georgia"/>
          <w:sz w:val="22"/>
          <w:szCs w:val="22"/>
        </w:rPr>
        <w:t>a przez Udzielającego za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1275A19" w14:textId="77777777" w:rsidR="00B87DC2" w:rsidRPr="00494DA0" w:rsidRDefault="00B87DC2" w:rsidP="00B87DC2">
      <w:pPr>
        <w:jc w:val="both"/>
        <w:rPr>
          <w:rFonts w:ascii="Georgia" w:hAnsi="Georgia"/>
          <w:sz w:val="22"/>
          <w:szCs w:val="22"/>
        </w:rPr>
      </w:pPr>
    </w:p>
    <w:p w14:paraId="1DB844B4" w14:textId="77777777"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41307C24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7C17473E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24151162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74899D1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741D021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52DA365D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C57D3C">
        <w:rPr>
          <w:rFonts w:ascii="Georgia" w:hAnsi="Georgia" w:cs="Arial"/>
          <w:sz w:val="22"/>
          <w:szCs w:val="22"/>
        </w:rPr>
        <w:t>teresie Udzielającego zamów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1864665A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5EB758FE" w14:textId="77777777" w:rsidR="00B87DC2" w:rsidRPr="00494DA0" w:rsidRDefault="00B87DC2" w:rsidP="00B87DC2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3ADE015C" w14:textId="77777777" w:rsidR="00B87DC2" w:rsidRPr="00494DA0" w:rsidRDefault="00B87DC2" w:rsidP="00A836EB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71E6EE46" w14:textId="77777777" w:rsidR="00B87DC2" w:rsidRPr="00494DA0" w:rsidRDefault="00B87DC2" w:rsidP="00A836EB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434FFB0D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6E5EF2DE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4B9823FC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26A965C5" w14:textId="77777777"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4BB20DA2" w14:textId="77777777"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8C1DC3E" w14:textId="77777777" w:rsidR="00B87DC2" w:rsidRPr="00494DA0" w:rsidRDefault="00B87DC2" w:rsidP="00A836E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102AE894" w14:textId="77777777" w:rsidR="00B87DC2" w:rsidRPr="00494DA0" w:rsidRDefault="00B87DC2" w:rsidP="00A836E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9293621" w14:textId="77777777" w:rsidR="00B87DC2" w:rsidRPr="00494DA0" w:rsidRDefault="00B87DC2" w:rsidP="00A836E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1D0E6AF4" w14:textId="77777777" w:rsidR="00B87DC2" w:rsidRPr="00494DA0" w:rsidRDefault="00B87DC2" w:rsidP="00A836E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4D29D9BF" w14:textId="77777777" w:rsidR="00B87DC2" w:rsidRPr="00494DA0" w:rsidRDefault="00B87DC2" w:rsidP="00A836EB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59935CB0" w14:textId="77777777" w:rsidR="00B87DC2" w:rsidRPr="00494DA0" w:rsidRDefault="00B87DC2" w:rsidP="00B87DC2">
      <w:pPr>
        <w:pStyle w:val="Tytu"/>
        <w:jc w:val="left"/>
        <w:rPr>
          <w:rFonts w:ascii="Georgia" w:hAnsi="Georgia"/>
          <w:sz w:val="22"/>
          <w:szCs w:val="22"/>
        </w:rPr>
      </w:pPr>
    </w:p>
    <w:p w14:paraId="05579FC9" w14:textId="77777777" w:rsidR="00B87DC2" w:rsidRPr="00357378" w:rsidRDefault="00B87DC2" w:rsidP="00B87DC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0D999F50" w14:textId="77777777" w:rsidR="00B87DC2" w:rsidRPr="00357378" w:rsidRDefault="00B87DC2" w:rsidP="00B87DC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98189DE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5992E044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72B269A4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18BA9B8" w14:textId="77777777" w:rsidR="00B87DC2" w:rsidRPr="00357378" w:rsidRDefault="00B87DC2" w:rsidP="00A836EB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25FADC79" w14:textId="77777777" w:rsidR="00B87DC2" w:rsidRPr="00357378" w:rsidRDefault="00B87DC2" w:rsidP="00A836EB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23E8E5A0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38BDF288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6A0E2937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3C500CB4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6043A8B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4B46C894" w14:textId="77777777" w:rsidR="00B87DC2" w:rsidRPr="00357378" w:rsidRDefault="00B87DC2" w:rsidP="00B87DC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7589A6AF" w14:textId="77777777" w:rsidR="00B87DC2" w:rsidRPr="00904DA6" w:rsidRDefault="00B87DC2" w:rsidP="00B87DC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3CCC8E5F" w14:textId="77777777"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E7EA3AA" w14:textId="77777777"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B59595F" w14:textId="77777777"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DC65639" w14:textId="77777777"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CE691D6" w14:textId="77777777" w:rsidR="00B87DC2" w:rsidRDefault="00B87DC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475A360" w14:textId="77777777" w:rsidR="006F41C8" w:rsidRDefault="006F41C8" w:rsidP="008B7F71">
      <w:pPr>
        <w:rPr>
          <w:rFonts w:ascii="Georgia" w:hAnsi="Georgia"/>
          <w:b/>
          <w:sz w:val="22"/>
          <w:szCs w:val="22"/>
        </w:rPr>
      </w:pPr>
    </w:p>
    <w:p w14:paraId="00094B2F" w14:textId="77777777" w:rsidR="008B7F71" w:rsidRDefault="008B7F71" w:rsidP="008B7F71">
      <w:pPr>
        <w:rPr>
          <w:rFonts w:ascii="Georgia" w:hAnsi="Georgia"/>
          <w:b/>
          <w:sz w:val="22"/>
          <w:szCs w:val="22"/>
        </w:rPr>
      </w:pPr>
    </w:p>
    <w:p w14:paraId="7F95EB1D" w14:textId="77777777" w:rsidR="006F41C8" w:rsidRDefault="006F41C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569BBB6" w14:textId="77777777"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34530644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0242DA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F930EC" w14:textId="57ADB493" w:rsidR="000914DF" w:rsidRDefault="008109A3" w:rsidP="000914DF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DA7AA7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CF6AE1">
        <w:rPr>
          <w:rFonts w:ascii="Georgia" w:hAnsi="Georgia"/>
          <w:b/>
          <w:sz w:val="22"/>
          <w:szCs w:val="22"/>
        </w:rPr>
        <w:t xml:space="preserve">zakresie </w:t>
      </w:r>
      <w:r w:rsidR="00CF6AE1" w:rsidRPr="00472F9D">
        <w:rPr>
          <w:rFonts w:ascii="Georgia" w:hAnsi="Georgia"/>
          <w:b/>
          <w:sz w:val="22"/>
          <w:szCs w:val="22"/>
        </w:rPr>
        <w:t xml:space="preserve">badań endoskopowych górnego </w:t>
      </w:r>
      <w:r w:rsidR="00472F9D" w:rsidRPr="00472F9D">
        <w:rPr>
          <w:rFonts w:ascii="Georgia" w:hAnsi="Georgia"/>
          <w:b/>
          <w:sz w:val="22"/>
          <w:szCs w:val="22"/>
        </w:rPr>
        <w:br/>
      </w:r>
      <w:r w:rsidR="00CF6AE1" w:rsidRPr="00472F9D">
        <w:rPr>
          <w:rFonts w:ascii="Georgia" w:hAnsi="Georgia"/>
          <w:b/>
          <w:sz w:val="22"/>
          <w:szCs w:val="22"/>
        </w:rPr>
        <w:t>i dolnego odcinka przewodu po</w:t>
      </w:r>
      <w:r w:rsidR="006C572F">
        <w:rPr>
          <w:rFonts w:ascii="Georgia" w:hAnsi="Georgia"/>
          <w:b/>
          <w:sz w:val="22"/>
          <w:szCs w:val="22"/>
        </w:rPr>
        <w:t>karmowego w Pracowni Endoskopii</w:t>
      </w:r>
      <w:r w:rsidR="006F41C8">
        <w:rPr>
          <w:rFonts w:ascii="Georgia" w:hAnsi="Georgia"/>
          <w:b/>
          <w:sz w:val="22"/>
          <w:szCs w:val="22"/>
        </w:rPr>
        <w:t>:</w:t>
      </w:r>
    </w:p>
    <w:p w14:paraId="10D696F1" w14:textId="77777777"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14:paraId="4CB2D290" w14:textId="3ACB8879"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14:paraId="0344CC76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01647EC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76106DF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0514A4F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99C935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6CD706F" w14:textId="77777777"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525F2784" w14:textId="77777777"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14:paraId="277BE0F3" w14:textId="77777777"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14:paraId="567196A1" w14:textId="77777777"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5EAC7BD9" w14:textId="77777777"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</w:p>
    <w:p w14:paraId="1A181A1D" w14:textId="77777777" w:rsidR="00F91C09" w:rsidRPr="00D85C33" w:rsidRDefault="00F91C09" w:rsidP="00F91C0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9AE7BB1" w14:textId="77777777"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14:paraId="25CBEEC6" w14:textId="77777777"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14:paraId="1B93E19F" w14:textId="77777777"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1343536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18E24FB6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D18B7AF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84B81BF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3BD800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7E5B8A8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2E9C146" w14:textId="77777777"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3CA875C5" w14:textId="77777777"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25BACA2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09EA0DD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322AD0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453D16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E957F1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83955F1" w14:textId="77777777" w:rsidR="000914DF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14:paraId="4AA2EE91" w14:textId="77777777"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67A71FCB" w14:textId="77777777"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14:paraId="117B96E6" w14:textId="77777777" w:rsidR="000914DF" w:rsidRPr="00494DA0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58BB7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01C89C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1DDED42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79E3DAA2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5477B0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2469C7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9ED8FE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9B6180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C4F4E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3F4F1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F10189" w14:textId="77777777" w:rsidR="002340A5" w:rsidRPr="007F1F8A" w:rsidRDefault="002340A5" w:rsidP="002340A5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26D4BDB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A7EB9E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AAE6AAB" w14:textId="0E95B73D" w:rsidR="008109A3" w:rsidRDefault="008109A3" w:rsidP="008109A3">
      <w:pPr>
        <w:rPr>
          <w:rFonts w:ascii="Georgia" w:hAnsi="Georgia"/>
          <w:sz w:val="22"/>
          <w:szCs w:val="22"/>
        </w:rPr>
      </w:pPr>
    </w:p>
    <w:p w14:paraId="20A35795" w14:textId="77777777" w:rsidR="009A04B1" w:rsidRPr="00D85C33" w:rsidRDefault="009A04B1" w:rsidP="008109A3">
      <w:pPr>
        <w:rPr>
          <w:rFonts w:ascii="Georgia" w:hAnsi="Georgia"/>
          <w:sz w:val="22"/>
          <w:szCs w:val="22"/>
        </w:rPr>
      </w:pPr>
    </w:p>
    <w:p w14:paraId="103F1238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5EAA97A1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5187D88C" w14:textId="77777777" w:rsidR="0060721E" w:rsidRDefault="0060721E" w:rsidP="00384680">
      <w:pPr>
        <w:ind w:left="7788"/>
        <w:rPr>
          <w:rFonts w:ascii="Georgia" w:hAnsi="Georgia"/>
          <w:sz w:val="22"/>
          <w:szCs w:val="22"/>
        </w:rPr>
      </w:pPr>
    </w:p>
    <w:p w14:paraId="7462D517" w14:textId="3563C05A" w:rsidR="009A04B1" w:rsidRDefault="009A04B1" w:rsidP="00384680">
      <w:pPr>
        <w:ind w:left="7788"/>
        <w:rPr>
          <w:rFonts w:ascii="Georgia" w:hAnsi="Georgia"/>
          <w:b/>
          <w:sz w:val="22"/>
          <w:szCs w:val="22"/>
        </w:rPr>
      </w:pPr>
    </w:p>
    <w:p w14:paraId="5E8B7EF5" w14:textId="2D3F6718" w:rsidR="008109A3" w:rsidRPr="00D85C33" w:rsidRDefault="008109A3" w:rsidP="00384680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28927138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50E409F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ED1CDFB" w14:textId="77777777" w:rsidR="000914DF" w:rsidRPr="00357378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31D7F532" w14:textId="77777777"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4E63EEE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5008FA0A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36D39B6" w14:textId="77777777" w:rsidR="000914DF" w:rsidRPr="00357378" w:rsidRDefault="000914DF" w:rsidP="000914DF">
      <w:pPr>
        <w:jc w:val="right"/>
        <w:rPr>
          <w:rFonts w:ascii="Georgia" w:hAnsi="Georgia" w:cs="Arial"/>
          <w:b/>
          <w:sz w:val="22"/>
          <w:szCs w:val="22"/>
        </w:rPr>
      </w:pPr>
    </w:p>
    <w:p w14:paraId="104BBA0F" w14:textId="77777777" w:rsidR="000914DF" w:rsidRPr="00357378" w:rsidRDefault="000914DF" w:rsidP="000914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442D9B1B" w14:textId="77777777" w:rsidR="000914DF" w:rsidRPr="00357378" w:rsidRDefault="000914DF" w:rsidP="000914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24A4237E" w14:textId="77777777" w:rsidR="000914DF" w:rsidRPr="00357378" w:rsidRDefault="000914DF" w:rsidP="000914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47F25398" w14:textId="77777777" w:rsidR="000914DF" w:rsidRPr="00357378" w:rsidRDefault="000914DF" w:rsidP="000914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67DB840" w14:textId="77777777"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0123469" w14:textId="77777777"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5716CB9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0B64C11D" w14:textId="77777777" w:rsidR="000914DF" w:rsidRPr="00357378" w:rsidRDefault="000914DF" w:rsidP="000914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33512916" w14:textId="77777777"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14:paraId="4BA209A2" w14:textId="77777777"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</w:p>
    <w:p w14:paraId="2258611F" w14:textId="77777777"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392B0DD" w14:textId="77777777"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D97D685" w14:textId="77777777" w:rsidR="000914DF" w:rsidRPr="00357378" w:rsidRDefault="000914DF" w:rsidP="00A836E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50D63B0" w14:textId="77777777" w:rsidR="000914DF" w:rsidRPr="00357378" w:rsidRDefault="000914DF" w:rsidP="00A836E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4DB639B1" w14:textId="77777777" w:rsidR="000914DF" w:rsidRPr="00357378" w:rsidRDefault="000914DF" w:rsidP="00A836E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62D02493" w14:textId="77777777" w:rsidR="000914DF" w:rsidRPr="00357378" w:rsidRDefault="000914DF" w:rsidP="00A836E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617FD1B" w14:textId="77777777" w:rsidR="000914DF" w:rsidRPr="00357378" w:rsidRDefault="000914DF" w:rsidP="00A836E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155EF9E" w14:textId="77777777" w:rsidR="000914DF" w:rsidRPr="00357378" w:rsidRDefault="000914DF" w:rsidP="00A836E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18D64F13" w14:textId="77777777" w:rsidR="000914DF" w:rsidRPr="00357378" w:rsidRDefault="000914DF" w:rsidP="00A836E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70A45B19" w14:textId="77777777" w:rsidR="000914DF" w:rsidRPr="00357378" w:rsidRDefault="000914DF" w:rsidP="00A836E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C47CE0F" w14:textId="77777777"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14:paraId="19B8F895" w14:textId="77777777"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14:paraId="68252B97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75063A49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AF6FB15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400B1225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03C3F428" w14:textId="77777777" w:rsidR="000914DF" w:rsidRPr="00357378" w:rsidRDefault="000914DF" w:rsidP="000914DF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F7A466D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60EC774C" w14:textId="77777777" w:rsidR="000914DF" w:rsidRPr="00F93602" w:rsidRDefault="000914DF" w:rsidP="000914DF">
      <w:pPr>
        <w:jc w:val="both"/>
        <w:rPr>
          <w:rFonts w:ascii="Georgia" w:hAnsi="Georgia"/>
          <w:sz w:val="22"/>
          <w:szCs w:val="22"/>
        </w:rPr>
      </w:pPr>
    </w:p>
    <w:p w14:paraId="6AA9852F" w14:textId="77777777" w:rsidR="000914DF" w:rsidRPr="00494DA0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14:paraId="04674F78" w14:textId="77777777" w:rsidR="000914DF" w:rsidRPr="00494DA0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14:paraId="0A605795" w14:textId="77777777"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14:paraId="2D0CB051" w14:textId="77777777"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14:paraId="5AD4EE50" w14:textId="77777777"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14:paraId="35C75991" w14:textId="77777777" w:rsidR="00B718D8" w:rsidRDefault="00B718D8" w:rsidP="00050F01">
      <w:pPr>
        <w:jc w:val="right"/>
        <w:rPr>
          <w:rFonts w:ascii="Georgia" w:hAnsi="Georgia"/>
          <w:b/>
          <w:sz w:val="22"/>
          <w:szCs w:val="22"/>
        </w:rPr>
      </w:pPr>
    </w:p>
    <w:p w14:paraId="3BC3D5BC" w14:textId="77777777"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14:paraId="62EB60C4" w14:textId="77777777"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14:paraId="7AEC2660" w14:textId="77777777"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14:paraId="508935A6" w14:textId="77777777" w:rsidR="00050F01" w:rsidRPr="00D85C33" w:rsidRDefault="00050F01" w:rsidP="00050F01">
      <w:pPr>
        <w:jc w:val="both"/>
        <w:rPr>
          <w:rFonts w:ascii="Georgia" w:hAnsi="Georgia"/>
          <w:sz w:val="22"/>
          <w:szCs w:val="22"/>
        </w:rPr>
      </w:pPr>
    </w:p>
    <w:p w14:paraId="3ADBF60D" w14:textId="77777777" w:rsidR="00050F01" w:rsidRPr="00D85C33" w:rsidRDefault="00050F01" w:rsidP="00050F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237B14E9" w14:textId="77777777" w:rsidR="00050F01" w:rsidRPr="00D85C33" w:rsidRDefault="00050F01" w:rsidP="00050F01">
      <w:pPr>
        <w:spacing w:line="360" w:lineRule="auto"/>
        <w:rPr>
          <w:rFonts w:ascii="Georgia" w:hAnsi="Georgia"/>
          <w:b/>
          <w:sz w:val="22"/>
          <w:szCs w:val="22"/>
        </w:rPr>
      </w:pPr>
    </w:p>
    <w:p w14:paraId="43DDED5C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14:paraId="33E7BD89" w14:textId="77777777" w:rsidR="00050F01" w:rsidRPr="00D85C33" w:rsidRDefault="00050F01" w:rsidP="004C1334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34F41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934F41">
        <w:rPr>
          <w:rFonts w:ascii="Georgia" w:hAnsi="Georgia"/>
          <w:sz w:val="22"/>
          <w:szCs w:val="22"/>
        </w:rPr>
        <w:t>:</w:t>
      </w:r>
    </w:p>
    <w:p w14:paraId="5C5F05D0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14:paraId="446EDC9F" w14:textId="77777777" w:rsidR="00E716C0" w:rsidRPr="00D13475" w:rsidRDefault="00E716C0" w:rsidP="00647CF1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C12945A" w14:textId="5E07F8E2" w:rsidR="009021BF" w:rsidRDefault="009021BF" w:rsidP="00A836EB">
      <w:pPr>
        <w:numPr>
          <w:ilvl w:val="0"/>
          <w:numId w:val="20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świadczenia wy</w:t>
      </w:r>
      <w:r w:rsidR="00B810E3">
        <w:rPr>
          <w:rFonts w:ascii="Georgia" w:hAnsi="Georgia"/>
          <w:sz w:val="22"/>
          <w:szCs w:val="22"/>
        </w:rPr>
        <w:t>konywane w Pracowni Endoskopii</w:t>
      </w:r>
      <w:r>
        <w:rPr>
          <w:rFonts w:ascii="Georgia" w:hAnsi="Georgia"/>
          <w:sz w:val="22"/>
          <w:szCs w:val="22"/>
        </w:rPr>
        <w:t xml:space="preserve"> dla pacjentów z klinik/oddziałów Szpitala </w:t>
      </w:r>
      <w:r>
        <w:rPr>
          <w:rFonts w:ascii="Georgia" w:hAnsi="Georgia"/>
          <w:sz w:val="22"/>
          <w:szCs w:val="22"/>
        </w:rPr>
        <w:br/>
        <w:t>w godzinach normalnej ordynacji lekarskiej ………..</w:t>
      </w:r>
      <w:r w:rsidRPr="000E2148">
        <w:rPr>
          <w:rFonts w:ascii="Georgia" w:hAnsi="Georgia"/>
          <w:sz w:val="22"/>
          <w:szCs w:val="22"/>
        </w:rPr>
        <w:t xml:space="preserve"> zł brutto/h,</w:t>
      </w:r>
    </w:p>
    <w:p w14:paraId="1FD243AC" w14:textId="1DA35E46" w:rsidR="00647CF1" w:rsidRPr="006A4780" w:rsidRDefault="002058E9" w:rsidP="00A836EB">
      <w:pPr>
        <w:numPr>
          <w:ilvl w:val="0"/>
          <w:numId w:val="20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2058E9">
        <w:rPr>
          <w:rFonts w:ascii="Georgia" w:hAnsi="Georgia"/>
          <w:sz w:val="22"/>
          <w:szCs w:val="22"/>
        </w:rPr>
        <w:t>świadczenia wy</w:t>
      </w:r>
      <w:r w:rsidR="00B810E3">
        <w:rPr>
          <w:rFonts w:ascii="Georgia" w:hAnsi="Georgia"/>
          <w:sz w:val="22"/>
          <w:szCs w:val="22"/>
        </w:rPr>
        <w:t>konywane w Pracowni Endoskopii</w:t>
      </w:r>
      <w:r w:rsidR="009021BF">
        <w:rPr>
          <w:rFonts w:ascii="Georgia" w:hAnsi="Georgia"/>
          <w:sz w:val="22"/>
          <w:szCs w:val="22"/>
        </w:rPr>
        <w:t xml:space="preserve"> dla pacjentów ambulatoryjnych poza godzinami normalnej ordynacji lekarskiej</w:t>
      </w:r>
      <w:r w:rsidRPr="002058E9">
        <w:rPr>
          <w:rFonts w:ascii="Georgia" w:hAnsi="Georgia"/>
          <w:sz w:val="22"/>
          <w:szCs w:val="22"/>
        </w:rPr>
        <w:t xml:space="preserve"> -  </w:t>
      </w:r>
      <w:r w:rsidR="000914DF" w:rsidRPr="002058E9">
        <w:rPr>
          <w:rFonts w:ascii="Georgia" w:hAnsi="Georgia"/>
          <w:sz w:val="22"/>
          <w:szCs w:val="22"/>
        </w:rPr>
        <w:t xml:space="preserve">………….. % od kwoty wykonanego świadczenia </w:t>
      </w:r>
      <w:r w:rsidR="009021BF">
        <w:rPr>
          <w:rFonts w:ascii="Georgia" w:hAnsi="Georgia"/>
          <w:sz w:val="22"/>
          <w:szCs w:val="22"/>
        </w:rPr>
        <w:br/>
      </w:r>
      <w:r w:rsidR="006A4780">
        <w:rPr>
          <w:rFonts w:ascii="Georgia" w:hAnsi="Georgia"/>
          <w:sz w:val="22"/>
          <w:szCs w:val="22"/>
        </w:rPr>
        <w:t>w ramach NFZ.</w:t>
      </w:r>
    </w:p>
    <w:p w14:paraId="607AE471" w14:textId="77777777" w:rsidR="00050F01" w:rsidRDefault="00050F01" w:rsidP="00050F01">
      <w:pPr>
        <w:rPr>
          <w:rFonts w:ascii="Georgia" w:hAnsi="Georgia"/>
          <w:sz w:val="22"/>
          <w:szCs w:val="22"/>
        </w:rPr>
      </w:pPr>
    </w:p>
    <w:p w14:paraId="659A9D6A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7795C797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4816F520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33C69D79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6594046B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7A7A786D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476ADB98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69772292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1A761867" w14:textId="77777777" w:rsidR="00CD2805" w:rsidRPr="00D85C33" w:rsidRDefault="00CD2805" w:rsidP="00050F01">
      <w:pPr>
        <w:rPr>
          <w:rFonts w:ascii="Georgia" w:hAnsi="Georgia"/>
          <w:sz w:val="22"/>
          <w:szCs w:val="22"/>
        </w:rPr>
      </w:pPr>
    </w:p>
    <w:p w14:paraId="3F92E755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14:paraId="01C17F66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14:paraId="77412586" w14:textId="77777777" w:rsidR="00050F01" w:rsidRPr="00D85C33" w:rsidRDefault="00050F01" w:rsidP="00050F01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43785F">
        <w:rPr>
          <w:rFonts w:ascii="Georgia" w:hAnsi="Georgia"/>
          <w:sz w:val="22"/>
          <w:szCs w:val="22"/>
        </w:rPr>
        <w:t xml:space="preserve">   </w:t>
      </w:r>
      <w:r w:rsidR="00BB1D88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43785F">
        <w:rPr>
          <w:rFonts w:ascii="Georgia" w:hAnsi="Georgia"/>
          <w:sz w:val="22"/>
          <w:szCs w:val="22"/>
        </w:rPr>
        <w:t xml:space="preserve">     </w:t>
      </w:r>
      <w:r w:rsidR="00060DED">
        <w:rPr>
          <w:rFonts w:ascii="Georgia" w:hAnsi="Georgia"/>
          <w:sz w:val="22"/>
          <w:szCs w:val="22"/>
        </w:rPr>
        <w:t>.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  <w:r w:rsidR="00400673">
        <w:rPr>
          <w:rFonts w:ascii="Georgia" w:hAnsi="Georgia"/>
          <w:sz w:val="22"/>
          <w:szCs w:val="22"/>
        </w:rPr>
        <w:t>.</w:t>
      </w:r>
    </w:p>
    <w:p w14:paraId="19496BBD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43785F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14:paraId="30B6E4FD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37B81A4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4297892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6036CF4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C77A667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537AE7C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42DA8A3" w14:textId="77777777"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6AB23AB" w14:textId="77777777"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E8448A3" w14:textId="77777777"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3E3762C" w14:textId="77777777" w:rsidR="007E5EFF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14:paraId="0839517A" w14:textId="77777777"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9F7607B" w14:textId="77777777"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23D1A23" w14:textId="77777777" w:rsidR="00CD2805" w:rsidRDefault="00CD2805" w:rsidP="00787B12">
      <w:pPr>
        <w:rPr>
          <w:rFonts w:ascii="Georgia" w:hAnsi="Georgia" w:cs="Arial"/>
          <w:b/>
          <w:sz w:val="22"/>
          <w:szCs w:val="22"/>
        </w:rPr>
      </w:pPr>
    </w:p>
    <w:p w14:paraId="3D20872F" w14:textId="77777777" w:rsidR="00787B12" w:rsidRDefault="00787B12" w:rsidP="00787B12">
      <w:pPr>
        <w:rPr>
          <w:rFonts w:ascii="Georgia" w:hAnsi="Georgia" w:cs="Arial"/>
          <w:b/>
          <w:sz w:val="22"/>
          <w:szCs w:val="22"/>
        </w:rPr>
      </w:pPr>
    </w:p>
    <w:p w14:paraId="23EEE114" w14:textId="77777777"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E3D8F4A" w14:textId="77777777"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AAEC740" w14:textId="77777777"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E1EB305" w14:textId="77777777"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AC6BFAD" w14:textId="77777777" w:rsidR="00753946" w:rsidRDefault="00753946" w:rsidP="001972E3">
      <w:pPr>
        <w:rPr>
          <w:rFonts w:ascii="Georgia" w:hAnsi="Georgia" w:cs="Arial"/>
          <w:b/>
          <w:sz w:val="22"/>
          <w:szCs w:val="22"/>
        </w:rPr>
      </w:pPr>
    </w:p>
    <w:p w14:paraId="15B4292A" w14:textId="77777777" w:rsidR="001972E3" w:rsidRDefault="001972E3" w:rsidP="001972E3">
      <w:pPr>
        <w:rPr>
          <w:rFonts w:ascii="Georgia" w:hAnsi="Georgia" w:cs="Arial"/>
          <w:b/>
          <w:sz w:val="22"/>
          <w:szCs w:val="22"/>
        </w:rPr>
      </w:pPr>
    </w:p>
    <w:p w14:paraId="3B9BF784" w14:textId="77777777" w:rsidR="00753946" w:rsidRDefault="00753946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97352D3" w14:textId="77777777" w:rsidR="002716C5" w:rsidRDefault="002716C5" w:rsidP="009021BF">
      <w:pPr>
        <w:rPr>
          <w:rFonts w:ascii="Georgia" w:hAnsi="Georgia" w:cs="Arial"/>
          <w:b/>
          <w:sz w:val="22"/>
          <w:szCs w:val="22"/>
        </w:rPr>
      </w:pPr>
    </w:p>
    <w:p w14:paraId="083D5A9F" w14:textId="77777777" w:rsidR="009021BF" w:rsidRDefault="009021BF" w:rsidP="009021BF">
      <w:pPr>
        <w:rPr>
          <w:rFonts w:ascii="Georgia" w:hAnsi="Georgia" w:cs="Arial"/>
          <w:b/>
          <w:sz w:val="22"/>
          <w:szCs w:val="22"/>
        </w:rPr>
      </w:pPr>
    </w:p>
    <w:p w14:paraId="395F7A52" w14:textId="77777777" w:rsidR="004E50B0" w:rsidRDefault="004E50B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4CA43CE" w14:textId="2D3A8726" w:rsidR="008109A3" w:rsidRPr="00164B66" w:rsidRDefault="009677DA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14:paraId="4E97F899" w14:textId="77777777" w:rsidR="008109A3" w:rsidRPr="00D85C33" w:rsidRDefault="005669C1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14:paraId="3728D95A" w14:textId="77777777" w:rsidR="008109A3" w:rsidRPr="00D85C33" w:rsidRDefault="003A7BDA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..</w:t>
      </w:r>
      <w:r w:rsidR="00E02D72">
        <w:rPr>
          <w:rFonts w:ascii="Georgia" w:hAnsi="Georgia"/>
          <w:sz w:val="22"/>
          <w:szCs w:val="22"/>
        </w:rPr>
        <w:t>.</w:t>
      </w:r>
    </w:p>
    <w:p w14:paraId="35272E6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3B2B33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0364984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453304F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152F091" w14:textId="77777777"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75E3CD47" w14:textId="77777777"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3F471E7F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669B1CD" w14:textId="77777777"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3FD6B9C6" w14:textId="77777777" w:rsidR="00A50BEF" w:rsidRDefault="00ED7ED9" w:rsidP="00A50BEF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BA1B287" w14:textId="77777777"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54AB776" w14:textId="77777777"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4E6D2293" w14:textId="77777777" w:rsidR="008109A3" w:rsidRPr="00D85C33" w:rsidRDefault="008109A3" w:rsidP="001411F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2716C5">
        <w:rPr>
          <w:rFonts w:ascii="Georgia" w:hAnsi="Georgia" w:cs="Arial"/>
          <w:sz w:val="22"/>
          <w:szCs w:val="22"/>
        </w:rPr>
        <w:t>(Dz. U. z 2022 r. poz. 633</w:t>
      </w:r>
      <w:r w:rsidR="00414476" w:rsidRPr="00670A19">
        <w:rPr>
          <w:rFonts w:ascii="Georgia" w:hAnsi="Georgia" w:cs="Arial"/>
          <w:sz w:val="22"/>
          <w:szCs w:val="22"/>
        </w:rPr>
        <w:t xml:space="preserve"> z późn. zm.)</w:t>
      </w:r>
      <w:r w:rsidR="0041447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4BD45338" w14:textId="77777777" w:rsidR="00C10CE7" w:rsidRDefault="00C10CE7" w:rsidP="008109A3">
      <w:pPr>
        <w:jc w:val="both"/>
        <w:rPr>
          <w:rFonts w:ascii="Georgia" w:hAnsi="Georgia"/>
          <w:sz w:val="22"/>
          <w:szCs w:val="22"/>
        </w:rPr>
      </w:pPr>
    </w:p>
    <w:p w14:paraId="2B8961D0" w14:textId="77777777" w:rsidR="00C10CE7" w:rsidRPr="00D85C33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07A3391" w14:textId="30689849" w:rsidR="00550EA0" w:rsidRPr="00BF0CE1" w:rsidRDefault="00C10CE7" w:rsidP="003E3218">
      <w:pPr>
        <w:shd w:val="clear" w:color="auto" w:fill="FFFFFF"/>
        <w:ind w:right="-17"/>
        <w:jc w:val="both"/>
        <w:rPr>
          <w:rFonts w:ascii="Georgia" w:hAnsi="Georgia"/>
          <w:b/>
          <w:sz w:val="22"/>
          <w:szCs w:val="22"/>
        </w:rPr>
      </w:pPr>
      <w:r w:rsidRPr="00656FEF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="00DB76FA" w:rsidRPr="00656FEF">
        <w:rPr>
          <w:rFonts w:ascii="Georgia" w:hAnsi="Georgia"/>
          <w:sz w:val="22"/>
          <w:szCs w:val="22"/>
        </w:rPr>
        <w:t xml:space="preserve">obejmujących badania endoskopowe górnego i dolnego odcinka przewodu pokarmowego </w:t>
      </w:r>
      <w:r w:rsidR="002A6360">
        <w:rPr>
          <w:rFonts w:ascii="Georgia" w:hAnsi="Georgia"/>
          <w:sz w:val="22"/>
          <w:szCs w:val="22"/>
        </w:rPr>
        <w:br/>
      </w:r>
      <w:r w:rsidR="000C429C">
        <w:rPr>
          <w:rFonts w:ascii="Georgia" w:hAnsi="Georgia"/>
          <w:sz w:val="22"/>
          <w:szCs w:val="22"/>
        </w:rPr>
        <w:t>w Pracowni Endoskopii</w:t>
      </w:r>
      <w:r w:rsidR="00DB76FA" w:rsidRPr="00656FEF">
        <w:rPr>
          <w:rFonts w:ascii="Georgia" w:hAnsi="Georgia"/>
          <w:sz w:val="22"/>
          <w:szCs w:val="22"/>
        </w:rPr>
        <w:t xml:space="preserve"> </w:t>
      </w:r>
      <w:r w:rsidR="00F27019">
        <w:rPr>
          <w:rFonts w:ascii="Georgia" w:hAnsi="Georgia"/>
          <w:sz w:val="22"/>
          <w:szCs w:val="22"/>
        </w:rPr>
        <w:t>Centralnego Szpitala Klinicznego</w:t>
      </w:r>
      <w:r w:rsidR="0060067F">
        <w:rPr>
          <w:rFonts w:ascii="Georgia" w:hAnsi="Georgia"/>
          <w:sz w:val="22"/>
          <w:szCs w:val="22"/>
        </w:rPr>
        <w:t xml:space="preserve"> UM w Łodzi</w:t>
      </w:r>
      <w:r w:rsidR="00550EA0">
        <w:rPr>
          <w:rFonts w:ascii="Georgia" w:hAnsi="Georgia"/>
          <w:sz w:val="22"/>
          <w:szCs w:val="22"/>
        </w:rPr>
        <w:t xml:space="preserve"> dla pacjentów </w:t>
      </w:r>
      <w:r w:rsidR="00550EA0">
        <w:rPr>
          <w:rFonts w:ascii="Georgia" w:hAnsi="Georgia"/>
          <w:sz w:val="22"/>
          <w:szCs w:val="22"/>
        </w:rPr>
        <w:br/>
      </w:r>
      <w:r w:rsidR="00550EA0" w:rsidRPr="00550EA0">
        <w:rPr>
          <w:rFonts w:ascii="Georgia" w:hAnsi="Georgia"/>
          <w:color w:val="000000"/>
          <w:sz w:val="22"/>
          <w:szCs w:val="22"/>
        </w:rPr>
        <w:t xml:space="preserve">z klinik/oddziałów Szpitala - </w:t>
      </w:r>
      <w:r w:rsidR="00550EA0" w:rsidRPr="005D40A8">
        <w:rPr>
          <w:rFonts w:ascii="Georgia" w:hAnsi="Georgia"/>
          <w:color w:val="000000"/>
          <w:sz w:val="22"/>
          <w:szCs w:val="22"/>
        </w:rPr>
        <w:t>w godzinach normalnej ordynacji lekarskiej oraz dla pacjentów</w:t>
      </w:r>
      <w:r w:rsidR="00550EA0" w:rsidRPr="005D40A8">
        <w:rPr>
          <w:rFonts w:ascii="Georgia" w:hAnsi="Georgia"/>
          <w:sz w:val="22"/>
          <w:szCs w:val="22"/>
        </w:rPr>
        <w:t xml:space="preserve"> </w:t>
      </w:r>
      <w:r w:rsidR="00550EA0" w:rsidRPr="005D40A8">
        <w:rPr>
          <w:rFonts w:ascii="Georgia" w:hAnsi="Georgia"/>
          <w:color w:val="000000"/>
          <w:sz w:val="22"/>
          <w:szCs w:val="22"/>
        </w:rPr>
        <w:t>ambulatoryjnych - poza godzinami normalnej ordynacji lekarskiej.</w:t>
      </w:r>
      <w:r w:rsidR="00BF0CE1">
        <w:rPr>
          <w:rFonts w:ascii="Georgia" w:hAnsi="Georgia"/>
          <w:color w:val="000000"/>
          <w:sz w:val="22"/>
          <w:szCs w:val="22"/>
        </w:rPr>
        <w:t xml:space="preserve"> </w:t>
      </w:r>
    </w:p>
    <w:p w14:paraId="7B1914B1" w14:textId="77777777" w:rsidR="00C10CE7" w:rsidRPr="00656FEF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656FEF">
        <w:rPr>
          <w:rFonts w:ascii="Georgia" w:hAnsi="Georgia"/>
          <w:b/>
          <w:sz w:val="22"/>
          <w:szCs w:val="22"/>
        </w:rPr>
        <w:sym w:font="Times New Roman" w:char="00A7"/>
      </w:r>
      <w:r w:rsidRPr="00656FEF">
        <w:rPr>
          <w:rFonts w:ascii="Georgia" w:hAnsi="Georgia"/>
          <w:b/>
          <w:sz w:val="22"/>
          <w:szCs w:val="22"/>
        </w:rPr>
        <w:t xml:space="preserve"> 2.</w:t>
      </w:r>
    </w:p>
    <w:p w14:paraId="0C3BD466" w14:textId="77777777" w:rsidR="008725EA" w:rsidRPr="00656FEF" w:rsidRDefault="00C10CE7" w:rsidP="001411F7">
      <w:pPr>
        <w:pStyle w:val="Tekstpodstawowy2Georgia"/>
        <w:rPr>
          <w:sz w:val="22"/>
          <w:szCs w:val="22"/>
        </w:rPr>
      </w:pPr>
      <w:r w:rsidRPr="00656FEF">
        <w:rPr>
          <w:sz w:val="22"/>
          <w:szCs w:val="22"/>
        </w:rPr>
        <w:t xml:space="preserve">Przyjmujący zamówienie oświadcza, że posiada dokumenty potwierdzające wykształcenie </w:t>
      </w:r>
      <w:r w:rsidRPr="00656FEF">
        <w:rPr>
          <w:sz w:val="22"/>
          <w:szCs w:val="22"/>
        </w:rPr>
        <w:br/>
        <w:t xml:space="preserve">i uprawnienia do wykonywania </w:t>
      </w:r>
      <w:r w:rsidR="00CF6AE1" w:rsidRPr="00656FEF">
        <w:rPr>
          <w:sz w:val="22"/>
          <w:szCs w:val="22"/>
        </w:rPr>
        <w:t xml:space="preserve">badań </w:t>
      </w:r>
      <w:r w:rsidR="00E70D45" w:rsidRPr="00656FEF">
        <w:rPr>
          <w:sz w:val="22"/>
          <w:szCs w:val="22"/>
        </w:rPr>
        <w:t xml:space="preserve">wymienionych w </w:t>
      </w:r>
      <w:r w:rsidR="00E70D45" w:rsidRPr="00656FEF">
        <w:rPr>
          <w:sz w:val="22"/>
          <w:szCs w:val="22"/>
        </w:rPr>
        <w:sym w:font="Times New Roman" w:char="00A7"/>
      </w:r>
      <w:r w:rsidR="00E70D45" w:rsidRPr="00656FEF">
        <w:rPr>
          <w:sz w:val="22"/>
          <w:szCs w:val="22"/>
        </w:rPr>
        <w:t xml:space="preserve"> 1.</w:t>
      </w:r>
      <w:r w:rsidR="00E70D45" w:rsidRPr="00656FEF">
        <w:rPr>
          <w:b/>
          <w:sz w:val="22"/>
          <w:szCs w:val="22"/>
        </w:rPr>
        <w:t xml:space="preserve"> </w:t>
      </w:r>
      <w:r w:rsidRPr="00656FEF">
        <w:rPr>
          <w:sz w:val="22"/>
          <w:szCs w:val="22"/>
        </w:rPr>
        <w:t xml:space="preserve">Ponadto zobowiązuje się do okazania oryginałów w/w dokumentów na </w:t>
      </w:r>
      <w:r w:rsidR="00F87F29">
        <w:rPr>
          <w:sz w:val="22"/>
          <w:szCs w:val="22"/>
        </w:rPr>
        <w:t>żądanie Udzielającego zamówienia</w:t>
      </w:r>
      <w:r w:rsidRPr="00656FEF">
        <w:rPr>
          <w:sz w:val="22"/>
          <w:szCs w:val="22"/>
        </w:rPr>
        <w:t>.</w:t>
      </w:r>
    </w:p>
    <w:p w14:paraId="6E4FF789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CD8429A" w14:textId="77777777" w:rsidR="008109A3" w:rsidRPr="00D4018F" w:rsidRDefault="008109A3" w:rsidP="00A836EB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762846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14:paraId="5F7FBCEC" w14:textId="577A6835" w:rsidR="00D4018F" w:rsidRPr="00C9322E" w:rsidRDefault="004B33FA" w:rsidP="00D4018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 w:rsidRPr="00C9322E">
        <w:rPr>
          <w:rFonts w:ascii="Georgia" w:hAnsi="Georgia"/>
        </w:rPr>
        <w:t xml:space="preserve">Strony ustalają, że liczba godzin świadczenia usług na rzecz Udzielającego zamówienia, </w:t>
      </w:r>
      <w:r w:rsidR="001A611C" w:rsidRPr="00C9322E">
        <w:rPr>
          <w:rFonts w:ascii="Georgia" w:hAnsi="Georgia"/>
        </w:rPr>
        <w:br/>
      </w:r>
      <w:r w:rsidRPr="00C9322E">
        <w:rPr>
          <w:rFonts w:ascii="Georgia" w:hAnsi="Georgia"/>
        </w:rPr>
        <w:t>z uwzględnieniem świadczeń udzielanych w Pracowni Endoskopii dla pacjentów klinik/oddziałów Szpitala (w godzinach normalnej ordynacji lekarskiej) wynikających z niniejszej umowy, na podstawie wszystkich łączących Strony umó</w:t>
      </w:r>
      <w:r w:rsidR="00551C56" w:rsidRPr="00C9322E">
        <w:rPr>
          <w:rFonts w:ascii="Georgia" w:hAnsi="Georgia"/>
        </w:rPr>
        <w:t>w w miesiącu nie przekroczy 80.</w:t>
      </w:r>
    </w:p>
    <w:p w14:paraId="427FA5AA" w14:textId="77777777" w:rsidR="008109A3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3603553B" w14:textId="77777777" w:rsidR="003C07EA" w:rsidRPr="00D85C33" w:rsidRDefault="003C07EA" w:rsidP="00A836E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14:paraId="38E9968B" w14:textId="77777777" w:rsidR="008109A3" w:rsidRDefault="0064332D" w:rsidP="00A836EB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świadczeń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</w:t>
      </w:r>
      <w:r w:rsidR="002D1D4D">
        <w:rPr>
          <w:rFonts w:ascii="Georgia" w:hAnsi="Georgia"/>
        </w:rPr>
        <w:t>elającego zamówienia</w:t>
      </w:r>
      <w:r w:rsidR="00E3024F">
        <w:rPr>
          <w:rFonts w:ascii="Georgia" w:hAnsi="Georgia"/>
        </w:rPr>
        <w:t>.</w:t>
      </w:r>
    </w:p>
    <w:p w14:paraId="744131BA" w14:textId="77777777" w:rsidR="006163C9" w:rsidRPr="00E17C21" w:rsidRDefault="006163C9" w:rsidP="00A836EB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2F6690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>(na pi</w:t>
      </w:r>
      <w:r w:rsidR="007242D8">
        <w:rPr>
          <w:rFonts w:ascii="Georgia" w:hAnsi="Georgia"/>
        </w:rPr>
        <w:t xml:space="preserve">śmie za potwierdzeniem odbioru) </w:t>
      </w:r>
      <w:r w:rsidR="00407867" w:rsidRPr="00E17C21">
        <w:rPr>
          <w:rFonts w:ascii="Georgia" w:hAnsi="Georgia"/>
        </w:rPr>
        <w:t xml:space="preserve">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14:paraId="041DA79B" w14:textId="77777777" w:rsidR="008109A3" w:rsidRPr="00D85C33" w:rsidRDefault="008109A3" w:rsidP="00A836EB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</w:t>
      </w:r>
      <w:r w:rsidR="0064332D">
        <w:rPr>
          <w:rFonts w:ascii="Georgia" w:hAnsi="Georgia"/>
        </w:rPr>
        <w:t xml:space="preserve">świadczenia </w:t>
      </w:r>
      <w:r w:rsidRPr="00D85C33">
        <w:rPr>
          <w:rFonts w:ascii="Georgia" w:hAnsi="Georgia"/>
        </w:rPr>
        <w:t>z winy Przyjmującego zamówienie,  naprawa sprzętu lub jego wymiana na nowy następuje na jego koszt.</w:t>
      </w:r>
    </w:p>
    <w:p w14:paraId="00B3A2AE" w14:textId="77777777" w:rsidR="008109A3" w:rsidRPr="008B5A2A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8B5A2A">
        <w:rPr>
          <w:rFonts w:ascii="Georgia" w:hAnsi="Georgia"/>
          <w:color w:val="000000"/>
        </w:rPr>
        <w:br/>
      </w:r>
      <w:r w:rsidRPr="008B5A2A">
        <w:rPr>
          <w:rFonts w:ascii="Georgia" w:hAnsi="Georgia"/>
          <w:color w:val="000000"/>
        </w:rPr>
        <w:t>w niniejszej umowie.</w:t>
      </w:r>
    </w:p>
    <w:p w14:paraId="067497A0" w14:textId="77777777" w:rsidR="008109A3" w:rsidRPr="008B5A2A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lastRenderedPageBreak/>
        <w:t>Podmiotem tym może być tylko podmiot posiadający kwalifikacje do udzielania świadczeń z</w:t>
      </w:r>
      <w:r w:rsidR="000F4040">
        <w:rPr>
          <w:rFonts w:ascii="Georgia" w:hAnsi="Georgia"/>
          <w:color w:val="000000"/>
        </w:rPr>
        <w:t xml:space="preserve">drowotnych, o których mowa w </w:t>
      </w:r>
      <w:r w:rsidR="000F4040" w:rsidRPr="00967B8F">
        <w:rPr>
          <w:rFonts w:ascii="Georgia" w:hAnsi="Georgia"/>
          <w:color w:val="000000"/>
        </w:rPr>
        <w:t>§ 1</w:t>
      </w:r>
      <w:r w:rsidRPr="008B5A2A">
        <w:rPr>
          <w:rFonts w:ascii="Georgia" w:hAnsi="Georgia"/>
          <w:color w:val="000000"/>
        </w:rPr>
        <w:t xml:space="preserve"> niniejszej umowy.</w:t>
      </w:r>
    </w:p>
    <w:p w14:paraId="41E98142" w14:textId="77777777" w:rsidR="008109A3" w:rsidRPr="008B5A2A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3610A5CA" w14:textId="77777777" w:rsidR="008109A3" w:rsidRPr="008B5A2A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Koszty zlecenia usługi innemu podmiotowi ponosi Przyjmujący zamówienie.</w:t>
      </w:r>
      <w:r w:rsidRPr="008B5A2A">
        <w:rPr>
          <w:rFonts w:ascii="Georgia" w:hAnsi="Georgia"/>
          <w:b/>
          <w:bCs/>
        </w:rPr>
        <w:t xml:space="preserve"> </w:t>
      </w:r>
    </w:p>
    <w:p w14:paraId="37B504AF" w14:textId="2444F226" w:rsidR="004778B0" w:rsidRPr="004778B0" w:rsidRDefault="00342CF5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8B5A2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B5A2A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865232">
        <w:rPr>
          <w:rFonts w:ascii="Georgia" w:hAnsi="Georgia"/>
          <w:bCs/>
        </w:rPr>
        <w:t>łożenia Udzielającemu zamówienia</w:t>
      </w:r>
      <w:r w:rsidRPr="008B5A2A">
        <w:rPr>
          <w:rFonts w:ascii="Georgia" w:hAnsi="Georgia"/>
          <w:bCs/>
        </w:rPr>
        <w:t xml:space="preserve"> najpóźniej na dzień przed rozpoczęciem zastępstwa.</w:t>
      </w:r>
    </w:p>
    <w:p w14:paraId="3681804C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2123AB78" w14:textId="77777777"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14:paraId="7075D57C" w14:textId="77777777" w:rsidR="008109A3" w:rsidRPr="00E17C21" w:rsidRDefault="008109A3" w:rsidP="00A836EB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2F6690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7439A4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14:paraId="738BED68" w14:textId="77777777" w:rsidR="008109A3" w:rsidRPr="00E17C21" w:rsidRDefault="008109A3" w:rsidP="00A836E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A1F9642" w14:textId="77777777" w:rsidR="00BC3A1F" w:rsidRPr="00E17C21" w:rsidRDefault="00BC3A1F" w:rsidP="00A836E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3926A0">
        <w:rPr>
          <w:rFonts w:ascii="Georgia" w:hAnsi="Georgia"/>
          <w:sz w:val="22"/>
          <w:szCs w:val="22"/>
        </w:rPr>
        <w:t>inie u Udzielającego zamówienia;</w:t>
      </w:r>
    </w:p>
    <w:p w14:paraId="08D435FA" w14:textId="77777777" w:rsidR="009D116E" w:rsidRPr="00E17C21" w:rsidRDefault="008109A3" w:rsidP="00A836E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3926A0">
        <w:rPr>
          <w:rFonts w:ascii="Georgia" w:hAnsi="Georgia"/>
          <w:sz w:val="22"/>
          <w:szCs w:val="22"/>
        </w:rPr>
        <w:t>entacji medycznej osób badanych;</w:t>
      </w:r>
    </w:p>
    <w:p w14:paraId="50275CAF" w14:textId="77777777" w:rsidR="000A5E55" w:rsidRPr="009915C0" w:rsidRDefault="00A95165" w:rsidP="00A836E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</w:t>
      </w:r>
      <w:r w:rsidR="003848FF" w:rsidRPr="0064332D">
        <w:rPr>
          <w:rFonts w:ascii="Georgia" w:hAnsi="Georgia"/>
          <w:sz w:val="22"/>
          <w:szCs w:val="22"/>
        </w:rPr>
        <w:t>bezpieczeństwa obowiązującymi u Udzielającego zamówienia.</w:t>
      </w:r>
    </w:p>
    <w:p w14:paraId="111B8D81" w14:textId="77777777" w:rsidR="008109A3" w:rsidRPr="0064332D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64332D">
        <w:rPr>
          <w:rFonts w:ascii="Georgia" w:hAnsi="Georgia"/>
          <w:b/>
          <w:sz w:val="22"/>
          <w:szCs w:val="22"/>
        </w:rPr>
        <w:sym w:font="Times New Roman" w:char="00A7"/>
      </w:r>
      <w:r w:rsidRPr="0064332D">
        <w:rPr>
          <w:rFonts w:ascii="Georgia" w:hAnsi="Georgia"/>
          <w:b/>
          <w:sz w:val="22"/>
          <w:szCs w:val="22"/>
        </w:rPr>
        <w:t xml:space="preserve"> 5.</w:t>
      </w:r>
      <w:r w:rsidR="003926A0">
        <w:rPr>
          <w:rFonts w:ascii="Georgia" w:hAnsi="Georgia"/>
          <w:b/>
          <w:sz w:val="22"/>
          <w:szCs w:val="22"/>
        </w:rPr>
        <w:t xml:space="preserve"> </w:t>
      </w:r>
    </w:p>
    <w:p w14:paraId="69103EDD" w14:textId="77777777" w:rsidR="00A43F27" w:rsidRPr="0064332D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64332D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F489C8C" w14:textId="77777777" w:rsidR="002F6690" w:rsidRPr="002F6690" w:rsidRDefault="004B1AE6" w:rsidP="00A836E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zebywać w godzinach dla niego us</w:t>
      </w:r>
      <w:r w:rsidR="008B7661" w:rsidRPr="0064332D">
        <w:rPr>
          <w:rFonts w:ascii="Georgia" w:hAnsi="Georgia"/>
        </w:rPr>
        <w:t>talonych na terenie</w:t>
      </w:r>
      <w:r w:rsidR="00C24F23" w:rsidRPr="0064332D">
        <w:rPr>
          <w:rFonts w:ascii="Georgia" w:hAnsi="Georgia"/>
        </w:rPr>
        <w:t xml:space="preserve"> </w:t>
      </w:r>
      <w:r w:rsidR="008B7661" w:rsidRPr="0064332D">
        <w:rPr>
          <w:rFonts w:ascii="Georgia" w:hAnsi="Georgia"/>
        </w:rPr>
        <w:t>Centralnego</w:t>
      </w:r>
      <w:r w:rsidRPr="0064332D">
        <w:rPr>
          <w:rFonts w:ascii="Georgia" w:hAnsi="Georgia"/>
        </w:rPr>
        <w:t xml:space="preserve"> Sz</w:t>
      </w:r>
      <w:r w:rsidR="008B7661" w:rsidRPr="0064332D">
        <w:rPr>
          <w:rFonts w:ascii="Georgia" w:hAnsi="Georgia"/>
        </w:rPr>
        <w:t>pitala Klinicznego</w:t>
      </w:r>
      <w:r w:rsidRPr="0064332D">
        <w:rPr>
          <w:rFonts w:ascii="Georgia" w:hAnsi="Georgia"/>
        </w:rPr>
        <w:t xml:space="preserve"> Uniwersytetu Medycznego w Łodzi</w:t>
      </w:r>
      <w:r w:rsidR="001E3E61" w:rsidRPr="0064332D">
        <w:rPr>
          <w:rFonts w:ascii="Georgia" w:hAnsi="Georgia"/>
        </w:rPr>
        <w:t>, zgodnie z harmonogramem (akceptowanym p</w:t>
      </w:r>
      <w:r w:rsidR="0099727C">
        <w:rPr>
          <w:rFonts w:ascii="Georgia" w:hAnsi="Georgia"/>
        </w:rPr>
        <w:t xml:space="preserve">rzez </w:t>
      </w:r>
      <w:r w:rsidR="002F6690">
        <w:rPr>
          <w:rFonts w:ascii="Georgia" w:hAnsi="Georgia"/>
        </w:rPr>
        <w:t>Udzielającego zamówienia);</w:t>
      </w:r>
    </w:p>
    <w:p w14:paraId="0FAA6ECB" w14:textId="0CE20CFC" w:rsidR="00DE6F20" w:rsidRPr="0064332D" w:rsidRDefault="00DE6F20" w:rsidP="00A836E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64332D">
        <w:rPr>
          <w:rFonts w:ascii="Georgia" w:hAnsi="Georgia"/>
        </w:rPr>
        <w:t xml:space="preserve"> </w:t>
      </w:r>
      <w:r w:rsidR="000560D9">
        <w:rPr>
          <w:rFonts w:ascii="Georgia" w:hAnsi="Georgia"/>
        </w:rPr>
        <w:t>Udzielającego zamówienia</w:t>
      </w:r>
      <w:r w:rsidRPr="0064332D">
        <w:rPr>
          <w:rFonts w:ascii="Georgia" w:hAnsi="Georgia"/>
        </w:rPr>
        <w:t xml:space="preserve">, według wzorów </w:t>
      </w:r>
      <w:r w:rsidR="009163CA" w:rsidRPr="0064332D">
        <w:rPr>
          <w:rFonts w:ascii="Georgia" w:hAnsi="Georgia"/>
        </w:rPr>
        <w:br/>
      </w:r>
      <w:r w:rsidRPr="0064332D">
        <w:rPr>
          <w:rFonts w:ascii="Georgia" w:hAnsi="Georgia"/>
        </w:rPr>
        <w:t>i na zasadach ob</w:t>
      </w:r>
      <w:r w:rsidR="00E85F8A" w:rsidRPr="0064332D">
        <w:rPr>
          <w:rFonts w:ascii="Georgia" w:hAnsi="Georgia"/>
        </w:rPr>
        <w:t xml:space="preserve">owiązujących przepisów oraz </w:t>
      </w:r>
      <w:r w:rsidR="009163CA" w:rsidRPr="0064332D">
        <w:rPr>
          <w:rFonts w:ascii="Georgia" w:hAnsi="Georgia"/>
        </w:rPr>
        <w:t>ustalon</w:t>
      </w:r>
      <w:r w:rsidR="006E6B45">
        <w:rPr>
          <w:rFonts w:ascii="Georgia" w:hAnsi="Georgia"/>
        </w:rPr>
        <w:t>ą</w:t>
      </w:r>
      <w:r w:rsidRPr="0064332D">
        <w:rPr>
          <w:rFonts w:ascii="Georgia" w:hAnsi="Georgia"/>
        </w:rPr>
        <w:t xml:space="preserve"> przez Udzielającego zamówienia</w:t>
      </w:r>
      <w:r w:rsidR="00167481">
        <w:rPr>
          <w:rFonts w:ascii="Georgia" w:hAnsi="Georgia"/>
        </w:rPr>
        <w:t xml:space="preserve"> </w:t>
      </w:r>
      <w:r w:rsidR="001F4271" w:rsidRPr="0064332D">
        <w:rPr>
          <w:rFonts w:ascii="Georgia" w:hAnsi="Georgia"/>
        </w:rPr>
        <w:t>niezbędn</w:t>
      </w:r>
      <w:r w:rsidR="006E6B45">
        <w:rPr>
          <w:rFonts w:ascii="Georgia" w:hAnsi="Georgia"/>
        </w:rPr>
        <w:t>ą</w:t>
      </w:r>
      <w:r w:rsidR="001F4271" w:rsidRPr="0064332D">
        <w:rPr>
          <w:rFonts w:ascii="Georgia" w:hAnsi="Georgia"/>
        </w:rPr>
        <w:t xml:space="preserve"> </w:t>
      </w:r>
      <w:r w:rsidR="0051385F" w:rsidRPr="0064332D">
        <w:rPr>
          <w:rFonts w:ascii="Georgia" w:hAnsi="Georgia"/>
        </w:rPr>
        <w:t>do r</w:t>
      </w:r>
      <w:r w:rsidR="00561DEE">
        <w:rPr>
          <w:rFonts w:ascii="Georgia" w:hAnsi="Georgia"/>
        </w:rPr>
        <w:t xml:space="preserve">ozliczenia działalności </w:t>
      </w:r>
      <w:r w:rsidR="00DC1797">
        <w:rPr>
          <w:rFonts w:ascii="Georgia" w:hAnsi="Georgia"/>
        </w:rPr>
        <w:t>Kliniki/</w:t>
      </w:r>
      <w:r w:rsidR="008D440A">
        <w:rPr>
          <w:rFonts w:ascii="Georgia" w:hAnsi="Georgia"/>
        </w:rPr>
        <w:t>Oddziału/</w:t>
      </w:r>
      <w:bookmarkStart w:id="1" w:name="_GoBack"/>
      <w:bookmarkEnd w:id="1"/>
      <w:r w:rsidR="00561DEE">
        <w:rPr>
          <w:rFonts w:ascii="Georgia" w:hAnsi="Georgia"/>
        </w:rPr>
        <w:t>Pracowni</w:t>
      </w:r>
      <w:r w:rsidR="002F6690">
        <w:rPr>
          <w:rFonts w:ascii="Georgia" w:hAnsi="Georgia"/>
        </w:rPr>
        <w:t>;</w:t>
      </w:r>
    </w:p>
    <w:p w14:paraId="1869239C" w14:textId="77777777" w:rsidR="00BB5A86" w:rsidRPr="00C1330A" w:rsidRDefault="00AC3C1B" w:rsidP="00A836E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</w:t>
      </w:r>
      <w:r w:rsidRPr="00E17C21">
        <w:rPr>
          <w:rFonts w:ascii="Georgia" w:hAnsi="Georgia"/>
        </w:rPr>
        <w:t xml:space="preserve"> zastosowania albo zaniechania, wynikach leczenia oraz rokowaniu.</w:t>
      </w:r>
    </w:p>
    <w:p w14:paraId="1487E48D" w14:textId="77777777" w:rsidR="00A43F27" w:rsidRPr="00A43F27" w:rsidRDefault="00AC3C1B" w:rsidP="003F1D28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3C57B6A3" w14:textId="77777777" w:rsidR="00C33960" w:rsidRPr="005C62A2" w:rsidRDefault="009D116E" w:rsidP="005C62A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0C0654A6" w14:textId="77777777" w:rsidR="004E5E1C" w:rsidRPr="004E5E1C" w:rsidRDefault="004E5E1C" w:rsidP="00A210BA">
      <w:pPr>
        <w:pStyle w:val="Akapitzlist"/>
        <w:tabs>
          <w:tab w:val="left" w:pos="3686"/>
        </w:tabs>
        <w:spacing w:after="0" w:line="240" w:lineRule="auto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69EA1814" w14:textId="77777777" w:rsidR="008109A3" w:rsidRDefault="008109A3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4AAA4CF" w14:textId="77777777" w:rsidR="00FD2A1B" w:rsidRPr="00E17C21" w:rsidRDefault="0051520A" w:rsidP="00A836EB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6F352D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</w:t>
      </w:r>
      <w:r w:rsidRPr="00E17C21">
        <w:rPr>
          <w:rFonts w:ascii="Georgia" w:hAnsi="Georgia"/>
          <w:color w:val="000000"/>
        </w:rPr>
        <w:lastRenderedPageBreak/>
        <w:t>roszczeń za szkody wyrządzone pacjentom w związku z udzielanymi świadczeniami lub zaniechaniem ich udzi</w:t>
      </w:r>
      <w:r w:rsidR="00E64968">
        <w:rPr>
          <w:rFonts w:ascii="Georgia" w:hAnsi="Georgia"/>
          <w:color w:val="000000"/>
        </w:rPr>
        <w:t>elania, Udzielającemu zamówienia</w:t>
      </w:r>
      <w:r w:rsidR="00061252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31818878" w14:textId="77777777" w:rsidR="009F0FB1" w:rsidRPr="00E17C21" w:rsidRDefault="009F0FB1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515D3351" w14:textId="77777777" w:rsidR="00B65A55" w:rsidRDefault="008109A3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14:paraId="7F868E74" w14:textId="77777777" w:rsidR="008B6002" w:rsidRPr="00E17C21" w:rsidRDefault="00720B5E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60097F">
        <w:rPr>
          <w:rFonts w:ascii="Georgia" w:hAnsi="Georgia"/>
        </w:rPr>
        <w:t xml:space="preserve">mowa </w:t>
      </w:r>
      <w:r w:rsidR="003D3C1B" w:rsidRPr="003D3C1B">
        <w:rPr>
          <w:rFonts w:ascii="Georgia" w:hAnsi="Georgia"/>
        </w:rPr>
        <w:t>w ust. 4</w:t>
      </w:r>
      <w:r w:rsidR="003A4B91" w:rsidRPr="00E17C21">
        <w:rPr>
          <w:rFonts w:ascii="Georgia" w:hAnsi="Georgia"/>
        </w:rPr>
        <w:t xml:space="preserve">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14:paraId="6813E4C9" w14:textId="77777777" w:rsidR="008109A3" w:rsidRDefault="008109A3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E3CDB8B" w14:textId="77777777" w:rsidR="003A4B91" w:rsidRPr="00E17C21" w:rsidRDefault="003A4B91" w:rsidP="00A836EB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5FBF4C3F" w14:textId="77777777" w:rsidR="008109A3" w:rsidRPr="00D85C33" w:rsidRDefault="008109A3" w:rsidP="003F1D28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8DCE42E" w14:textId="77777777" w:rsidR="00E83D24" w:rsidRPr="00363880" w:rsidRDefault="00E83D24" w:rsidP="00A836EB">
      <w:pPr>
        <w:pStyle w:val="Akapitzlist"/>
        <w:numPr>
          <w:ilvl w:val="0"/>
          <w:numId w:val="18"/>
        </w:numPr>
        <w:jc w:val="both"/>
        <w:rPr>
          <w:rFonts w:ascii="Georgia" w:hAnsi="Georgia"/>
          <w:b/>
        </w:rPr>
      </w:pPr>
      <w:r w:rsidRPr="00363880">
        <w:rPr>
          <w:rFonts w:ascii="Georgia" w:hAnsi="Georgia"/>
        </w:rPr>
        <w:t>Przyjmujący zamówienie za wykonane usługi określone</w:t>
      </w:r>
      <w:r w:rsidR="005F2999">
        <w:rPr>
          <w:rFonts w:ascii="Georgia" w:hAnsi="Georgia"/>
        </w:rPr>
        <w:t>j</w:t>
      </w:r>
      <w:r w:rsidRPr="00363880">
        <w:rPr>
          <w:rFonts w:ascii="Georgia" w:hAnsi="Georgia"/>
        </w:rPr>
        <w:t xml:space="preserve"> w § 1 będzie otrzymywał wynagrodzenie </w:t>
      </w:r>
      <w:r w:rsidR="00631410" w:rsidRPr="00363880">
        <w:rPr>
          <w:rFonts w:ascii="Georgia" w:hAnsi="Georgia"/>
        </w:rPr>
        <w:t xml:space="preserve">obliczone wg. </w:t>
      </w:r>
      <w:r w:rsidR="00F47CAA" w:rsidRPr="00363880">
        <w:rPr>
          <w:rFonts w:ascii="Georgia" w:hAnsi="Georgia"/>
        </w:rPr>
        <w:t>f</w:t>
      </w:r>
      <w:r w:rsidR="00631410" w:rsidRPr="00363880">
        <w:rPr>
          <w:rFonts w:ascii="Georgia" w:hAnsi="Georgia"/>
        </w:rPr>
        <w:t>ormularza cenowego</w:t>
      </w:r>
      <w:r w:rsidR="00290210">
        <w:rPr>
          <w:rFonts w:ascii="Georgia" w:hAnsi="Georgia"/>
        </w:rPr>
        <w:t>, stanowiącego załącznik nr 3</w:t>
      </w:r>
      <w:r w:rsidR="005F2999">
        <w:rPr>
          <w:rFonts w:ascii="Georgia" w:hAnsi="Georgia"/>
        </w:rPr>
        <w:t xml:space="preserve"> do niniejszej umowy</w:t>
      </w:r>
      <w:r w:rsidR="00631410" w:rsidRPr="00363880">
        <w:rPr>
          <w:rFonts w:ascii="Georgia" w:hAnsi="Georgia"/>
        </w:rPr>
        <w:t>.</w:t>
      </w:r>
    </w:p>
    <w:p w14:paraId="5D2A83A3" w14:textId="77777777" w:rsidR="008109A3" w:rsidRPr="00A56185" w:rsidRDefault="008109A3" w:rsidP="00A836EB">
      <w:pPr>
        <w:pStyle w:val="Akapitzlist"/>
        <w:numPr>
          <w:ilvl w:val="0"/>
          <w:numId w:val="18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 xml:space="preserve">Wynagrodzenie, </w:t>
      </w:r>
      <w:r w:rsidR="00152411" w:rsidRPr="00A56185">
        <w:rPr>
          <w:rFonts w:ascii="Georgia" w:hAnsi="Georgia"/>
        </w:rPr>
        <w:t xml:space="preserve">o którym mowa w ust. 1 </w:t>
      </w:r>
      <w:r w:rsidRPr="00A56185">
        <w:rPr>
          <w:rFonts w:ascii="Georgia" w:hAnsi="Georgia"/>
        </w:rPr>
        <w:t xml:space="preserve">płatne będzie miesięcznie przelewem na rachunek wskazany przez Przyjmującego zamówienie w terminie </w:t>
      </w:r>
      <w:r w:rsidR="00F3667A" w:rsidRPr="00A56185">
        <w:rPr>
          <w:rFonts w:ascii="Georgia" w:hAnsi="Georgia"/>
        </w:rPr>
        <w:t xml:space="preserve">14 </w:t>
      </w:r>
      <w:r w:rsidRPr="00A56185">
        <w:rPr>
          <w:rFonts w:ascii="Georgia" w:hAnsi="Georgia"/>
        </w:rPr>
        <w:t>dni, od daty otrzymania rachunku</w:t>
      </w:r>
      <w:r w:rsidR="009C6A2C" w:rsidRPr="00A56185">
        <w:rPr>
          <w:rFonts w:ascii="Georgia" w:hAnsi="Georgia"/>
        </w:rPr>
        <w:t xml:space="preserve"> przez Udzielającego zamówienia oraz złożenia sprawozdania z wykonania umowy.</w:t>
      </w:r>
    </w:p>
    <w:p w14:paraId="4308F6A1" w14:textId="77777777" w:rsidR="00CB712B" w:rsidRPr="00CB50FE" w:rsidRDefault="00CB712B" w:rsidP="00A836EB">
      <w:pPr>
        <w:pStyle w:val="Akapitzlist"/>
        <w:numPr>
          <w:ilvl w:val="0"/>
          <w:numId w:val="18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>Wystawione przez Przyjmującego zamówienie sprawozdanie z wykonywanych</w:t>
      </w:r>
      <w:r w:rsidRPr="00CB50FE">
        <w:rPr>
          <w:rFonts w:ascii="Georgia" w:hAnsi="Georgia"/>
        </w:rPr>
        <w:t xml:space="preserve"> w ramach umowy czynności muszą zostać zatwierdzone p</w:t>
      </w:r>
      <w:r w:rsidR="00341A59">
        <w:rPr>
          <w:rFonts w:ascii="Georgia" w:hAnsi="Georgia"/>
        </w:rPr>
        <w:t>rzez osobę wskazaną przez Udzielającego zamówienia</w:t>
      </w:r>
      <w:r w:rsidR="00CB50FE">
        <w:rPr>
          <w:rFonts w:ascii="Georgia" w:hAnsi="Georgia"/>
        </w:rPr>
        <w:t>.</w:t>
      </w:r>
    </w:p>
    <w:p w14:paraId="49EA6657" w14:textId="77777777" w:rsidR="00152411" w:rsidRPr="00152411" w:rsidRDefault="008109A3" w:rsidP="00A836EB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  <w:b/>
        </w:rPr>
      </w:pPr>
      <w:r w:rsidRPr="00CB50FE">
        <w:rPr>
          <w:rFonts w:ascii="Georgia" w:hAnsi="Georgia"/>
        </w:rPr>
        <w:t>Przyjmujący z</w:t>
      </w:r>
      <w:r w:rsidR="006D1526">
        <w:rPr>
          <w:rFonts w:ascii="Georgia" w:hAnsi="Georgia"/>
        </w:rPr>
        <w:t xml:space="preserve">amówienie samodzielnie dokonuje </w:t>
      </w:r>
      <w:r w:rsidRPr="00CB50FE">
        <w:rPr>
          <w:rFonts w:ascii="Georgia" w:hAnsi="Georgia"/>
        </w:rPr>
        <w:t>wpłat i rozliczeń z Zakładem Ubezpieczeń Społecznych i Urzędem Skarbowym.</w:t>
      </w:r>
    </w:p>
    <w:p w14:paraId="4064E801" w14:textId="77777777" w:rsidR="008109A3" w:rsidRPr="00D85C33" w:rsidRDefault="008109A3" w:rsidP="003F1D28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A254461" w14:textId="77777777"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DB678B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02BD2B2A" w14:textId="77777777" w:rsidR="00A958EA" w:rsidRPr="00C05A05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D85C33">
        <w:rPr>
          <w:rFonts w:ascii="Georgia" w:hAnsi="Georgia"/>
        </w:rPr>
        <w:t>a</w:t>
      </w:r>
      <w:r w:rsidRPr="002B2C6E">
        <w:rPr>
          <w:rFonts w:ascii="Georgia" w:hAnsi="Georgia"/>
        </w:rPr>
        <w:t xml:space="preserve"> </w:t>
      </w:r>
      <w:r w:rsidRPr="00C05A05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14:paraId="2E2D895B" w14:textId="77777777" w:rsidR="00A958EA" w:rsidRPr="00C05A05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14:paraId="23FB2A26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14:paraId="758CC639" w14:textId="77777777" w:rsidR="00A958EA" w:rsidRPr="00C05A05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349D716B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1714E154" w14:textId="6459C8E0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</w:t>
      </w:r>
      <w:r w:rsidRPr="00C05A05">
        <w:rPr>
          <w:rFonts w:ascii="Georgia" w:hAnsi="Georgia"/>
        </w:rPr>
        <w:lastRenderedPageBreak/>
        <w:t xml:space="preserve">(UE) 2016/679 z dnia 27 kwietnia 2016 roku w sprawie ochrony osób fizycznych w związku </w:t>
      </w:r>
      <w:r w:rsidRPr="00C05A05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AA6DBB">
        <w:rPr>
          <w:rFonts w:ascii="Georgia" w:hAnsi="Georgia"/>
        </w:rPr>
        <w:br/>
      </w:r>
      <w:r w:rsidRPr="00C05A05">
        <w:rPr>
          <w:rFonts w:ascii="Georgia" w:hAnsi="Georgia"/>
        </w:rPr>
        <w:t>10 maja 2018 roku o ochronie danych osobowych (t.j. Dz.U. 2019.1781),</w:t>
      </w:r>
    </w:p>
    <w:p w14:paraId="1715039F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C38B5C4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46A1F339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4DFCB570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14:paraId="72C95A75" w14:textId="77777777" w:rsidR="00A958EA" w:rsidRPr="002B2C6E" w:rsidRDefault="00A958EA" w:rsidP="00A836EB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31A0335D" w14:textId="77777777"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69DF502C" w14:textId="77777777" w:rsidR="00155FD6" w:rsidRPr="00164CE1" w:rsidRDefault="008109A3" w:rsidP="00A836EB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14:paraId="37139C93" w14:textId="77777777" w:rsidR="00155FD6" w:rsidRPr="00164CE1" w:rsidRDefault="00164CE1" w:rsidP="00A836EB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6F4290">
        <w:rPr>
          <w:rFonts w:ascii="Georgia" w:hAnsi="Georgia"/>
          <w:sz w:val="22"/>
          <w:szCs w:val="22"/>
        </w:rPr>
        <w:t xml:space="preserve"> z dyrektorem oddziału Funduszu;</w:t>
      </w:r>
    </w:p>
    <w:p w14:paraId="066A7F29" w14:textId="77777777" w:rsidR="00155FD6" w:rsidRPr="00AB3F42" w:rsidRDefault="00164CE1" w:rsidP="00A836EB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3E9CED82" w14:textId="77777777" w:rsidR="008109A3" w:rsidRPr="00FD21CC" w:rsidRDefault="008109A3" w:rsidP="00A836EB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6F4290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6F4290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14:paraId="2550751C" w14:textId="77777777" w:rsidR="008109A3" w:rsidRPr="00D85C33" w:rsidRDefault="008109A3" w:rsidP="003F1D28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AA987B2" w14:textId="77777777" w:rsidR="008109A3" w:rsidRPr="00E437E0" w:rsidRDefault="008109A3" w:rsidP="00A836E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437E0">
        <w:rPr>
          <w:rFonts w:ascii="Georgia" w:hAnsi="Georgia"/>
          <w:sz w:val="22"/>
          <w:szCs w:val="22"/>
        </w:rPr>
        <w:t>Umowa zostaje za</w:t>
      </w:r>
      <w:r w:rsidR="00026D8A" w:rsidRPr="00E437E0">
        <w:rPr>
          <w:rFonts w:ascii="Georgia" w:hAnsi="Georgia"/>
          <w:sz w:val="22"/>
          <w:szCs w:val="22"/>
        </w:rPr>
        <w:t xml:space="preserve">warta na czas określony </w:t>
      </w:r>
      <w:r w:rsidR="00F35B6C" w:rsidRPr="003C4E12">
        <w:rPr>
          <w:rFonts w:ascii="Georgia" w:hAnsi="Georgia"/>
          <w:sz w:val="22"/>
          <w:szCs w:val="22"/>
        </w:rPr>
        <w:t>od ………</w:t>
      </w:r>
      <w:r w:rsidR="00E437E0" w:rsidRPr="003C4E12">
        <w:rPr>
          <w:rFonts w:ascii="Georgia" w:hAnsi="Georgia"/>
          <w:sz w:val="22"/>
          <w:szCs w:val="22"/>
        </w:rPr>
        <w:t>…….</w:t>
      </w:r>
      <w:r w:rsidR="00F35B6C" w:rsidRPr="003C4E12">
        <w:rPr>
          <w:rFonts w:ascii="Georgia" w:hAnsi="Georgia"/>
          <w:sz w:val="22"/>
          <w:szCs w:val="22"/>
        </w:rPr>
        <w:t xml:space="preserve"> do ………</w:t>
      </w:r>
      <w:r w:rsidR="00E437E0" w:rsidRPr="003C4E12">
        <w:rPr>
          <w:rFonts w:ascii="Georgia" w:hAnsi="Georgia"/>
          <w:sz w:val="22"/>
          <w:szCs w:val="22"/>
        </w:rPr>
        <w:t>…..</w:t>
      </w:r>
    </w:p>
    <w:p w14:paraId="74C766F1" w14:textId="77777777" w:rsidR="008109A3" w:rsidRPr="00D85C33" w:rsidRDefault="008109A3" w:rsidP="00A836E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38520A">
        <w:rPr>
          <w:rFonts w:ascii="Georgia" w:hAnsi="Georgia"/>
          <w:sz w:val="22"/>
          <w:szCs w:val="22"/>
        </w:rPr>
        <w:t>jednomiesięcznym wypowiedzeniem bez podania przyczyny.</w:t>
      </w:r>
    </w:p>
    <w:p w14:paraId="20C51CFF" w14:textId="77777777" w:rsidR="008109A3" w:rsidRPr="00D85C33" w:rsidRDefault="008109A3" w:rsidP="00A836E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44F6166A" w14:textId="77777777"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14:paraId="2FC6A7B1" w14:textId="77777777"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38520A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14:paraId="731BFA34" w14:textId="77777777" w:rsidR="008109A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14:paraId="135A92FB" w14:textId="77777777" w:rsidR="00F13B63" w:rsidRDefault="00F13B63" w:rsidP="00A836E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</w:t>
      </w:r>
      <w:r w:rsidR="009F60B8">
        <w:rPr>
          <w:rFonts w:ascii="Georgia" w:hAnsi="Georgia"/>
          <w:sz w:val="22"/>
          <w:szCs w:val="22"/>
        </w:rPr>
        <w:t xml:space="preserve"> w przypadku, gdy zajdą okoliczności, za które Strony nie ponoszą odpowiedzialności, i których nie można było przewidzieć przy zawarciu umowy, a w szczególności:</w:t>
      </w:r>
    </w:p>
    <w:p w14:paraId="14C564DA" w14:textId="77777777" w:rsidR="009F60B8" w:rsidRPr="00CD0CB2" w:rsidRDefault="00CD0CB2" w:rsidP="00A836EB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</w:t>
      </w:r>
      <w:r w:rsidR="009F60B8" w:rsidRPr="00CD0CB2">
        <w:rPr>
          <w:rFonts w:ascii="Georgia" w:hAnsi="Georgia"/>
        </w:rPr>
        <w:t>ikwidacji Udzielającego zamówienia,</w:t>
      </w:r>
    </w:p>
    <w:p w14:paraId="73BAC57A" w14:textId="77777777" w:rsidR="00DA2C9A" w:rsidRDefault="00CD0CB2" w:rsidP="00A836EB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CD0CB2">
        <w:rPr>
          <w:rFonts w:ascii="Georgia" w:hAnsi="Georgia"/>
        </w:rPr>
        <w:t>w</w:t>
      </w:r>
      <w:r w:rsidR="009F60B8" w:rsidRPr="00CD0CB2">
        <w:rPr>
          <w:rFonts w:ascii="Georgia" w:hAnsi="Georgia"/>
        </w:rPr>
        <w:t xml:space="preserve">ygaśnięcia kontraktu zawartego przez </w:t>
      </w:r>
      <w:r w:rsidRPr="00CD0CB2">
        <w:rPr>
          <w:rFonts w:ascii="Georgia" w:hAnsi="Georgia"/>
        </w:rPr>
        <w:t>Udzielającego zamówienia z NFZ na świadczenia objęte niniejszą umową.</w:t>
      </w:r>
    </w:p>
    <w:p w14:paraId="5F36C1B2" w14:textId="77777777" w:rsidR="00A542E9" w:rsidRPr="00DA2C9A" w:rsidRDefault="00A542E9" w:rsidP="003F1D28">
      <w:pPr>
        <w:jc w:val="center"/>
        <w:rPr>
          <w:rFonts w:ascii="Georgia" w:hAnsi="Georgia"/>
          <w:b/>
        </w:rPr>
      </w:pPr>
      <w:r w:rsidRPr="00DA2C9A">
        <w:sym w:font="Times New Roman" w:char="00A7"/>
      </w:r>
      <w:r w:rsidRPr="00DA2C9A">
        <w:rPr>
          <w:rFonts w:ascii="Georgia" w:hAnsi="Georgia"/>
          <w:b/>
        </w:rPr>
        <w:t xml:space="preserve"> 12.</w:t>
      </w:r>
    </w:p>
    <w:p w14:paraId="38E197F6" w14:textId="4FF30288" w:rsidR="00535F94" w:rsidRPr="00865232" w:rsidRDefault="00A542E9" w:rsidP="0086523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C11AA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</w:t>
      </w:r>
      <w:r w:rsidRPr="005C11AA">
        <w:rPr>
          <w:rFonts w:ascii="Georgia" w:hAnsi="Georgia"/>
          <w:sz w:val="22"/>
          <w:szCs w:val="22"/>
        </w:rPr>
        <w:lastRenderedPageBreak/>
        <w:t>skutkować będzie koniecznością pobrania od Przyjmującego zamówienie kwoty w wysokości 100 zł na pokrycie kosztów związanych z wyrobieniem nowych kart i kluczy.</w:t>
      </w:r>
    </w:p>
    <w:p w14:paraId="418F7955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82E77DD" w14:textId="77777777" w:rsidR="005C4958" w:rsidRPr="005C62A2" w:rsidRDefault="008109A3" w:rsidP="005C62A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A958EA">
        <w:rPr>
          <w:rFonts w:ascii="Georgia" w:hAnsi="Georgia"/>
          <w:sz w:val="22"/>
          <w:szCs w:val="22"/>
        </w:rPr>
        <w:t>(t.j. Dz. U. z 2021 r. poz. 1285 z późn. zm.</w:t>
      </w:r>
      <w:r w:rsidR="0038520A" w:rsidRPr="00B635E0">
        <w:rPr>
          <w:rFonts w:ascii="Georgia" w:hAnsi="Georgia"/>
          <w:sz w:val="22"/>
          <w:szCs w:val="22"/>
        </w:rPr>
        <w:t>)</w:t>
      </w:r>
      <w:r w:rsidR="00B635E0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69B925C9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EEB7B50" w14:textId="77777777" w:rsidR="00DE5580" w:rsidRPr="00DE5580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2AE6B076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0C7735" w14:textId="77777777" w:rsidR="005C62A2" w:rsidRPr="000F2E82" w:rsidRDefault="008109A3" w:rsidP="000F2E8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C460C03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647AE53" w14:textId="77777777" w:rsidR="005C11AA" w:rsidRPr="00FF6B21" w:rsidRDefault="008109A3" w:rsidP="00FF6B2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D50716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76F77AD1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F2FADDF" w14:textId="77777777"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332E06EC" w14:textId="77777777"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14:paraId="07CC6D72" w14:textId="77777777" w:rsidR="00CF084B" w:rsidRDefault="00CF084B" w:rsidP="008109A3">
      <w:pPr>
        <w:jc w:val="both"/>
        <w:rPr>
          <w:rFonts w:ascii="Georgia" w:hAnsi="Georgia"/>
          <w:sz w:val="22"/>
          <w:szCs w:val="22"/>
        </w:rPr>
      </w:pPr>
    </w:p>
    <w:p w14:paraId="488F5C7F" w14:textId="77777777" w:rsidR="00CF084B" w:rsidRDefault="00CF084B" w:rsidP="008109A3">
      <w:pPr>
        <w:jc w:val="center"/>
        <w:rPr>
          <w:rFonts w:ascii="Georgia" w:hAnsi="Georgia"/>
          <w:sz w:val="22"/>
          <w:szCs w:val="22"/>
        </w:rPr>
      </w:pPr>
    </w:p>
    <w:p w14:paraId="3EDC42D0" w14:textId="77777777" w:rsidR="006E401B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14:paraId="22FBF4C4" w14:textId="77777777"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14:paraId="36E9B674" w14:textId="77777777"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14:paraId="3F096345" w14:textId="77777777"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14:paraId="663233D1" w14:textId="77777777"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14:paraId="2EFACC64" w14:textId="77777777"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14:paraId="667FEEA5" w14:textId="77777777"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14:paraId="54F3135F" w14:textId="77777777"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14:paraId="0C3AFEC7" w14:textId="77777777"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14:paraId="4E4CD4E9" w14:textId="77777777" w:rsidR="006E401B" w:rsidRDefault="006E401B" w:rsidP="006E401B">
      <w:pPr>
        <w:rPr>
          <w:rFonts w:ascii="Georgia" w:hAnsi="Georgia"/>
          <w:sz w:val="22"/>
          <w:szCs w:val="22"/>
        </w:rPr>
      </w:pPr>
    </w:p>
    <w:p w14:paraId="7490C675" w14:textId="77777777" w:rsidR="008109A3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14:paraId="711A7235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1E9C5743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6ECC707E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340472BB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29B24B93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3809FF80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729B94B5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55A4E155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31656434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19C1EF11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703E7ABA" w14:textId="63396AF5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2CC93191" w14:textId="77777777" w:rsidR="00DD49CD" w:rsidRDefault="00DD49CD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27F73452" w14:textId="77777777" w:rsidR="003F1D28" w:rsidRDefault="003F1D28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17CE83B2" w14:textId="77777777" w:rsidR="0032531F" w:rsidRDefault="0032531F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35F1CC73" w14:textId="77777777" w:rsidR="0032531F" w:rsidRDefault="0032531F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7C41079D" w14:textId="77777777" w:rsidR="0032531F" w:rsidRDefault="0032531F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2CDDE880" w14:textId="77777777" w:rsidR="0032531F" w:rsidRDefault="0032531F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58C14134" w14:textId="77777777" w:rsidR="0032531F" w:rsidRDefault="0032531F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623A20BE" w14:textId="77777777" w:rsidR="0032531F" w:rsidRDefault="0032531F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09DE3D91" w14:textId="77777777" w:rsidR="0032531F" w:rsidRDefault="0032531F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7D80AC52" w14:textId="77777777" w:rsidR="006542D6" w:rsidRDefault="006542D6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519F0647" w14:textId="5EDDC94E"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5CC0BF7D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697EF540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46938618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248C2B80" w14:textId="77777777"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06D8CBE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75BD142F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1BC53FF" w14:textId="77777777"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60EF4077" w14:textId="77777777" w:rsidR="006E401B" w:rsidRPr="00494DA0" w:rsidRDefault="006E401B" w:rsidP="006E401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589058C" w14:textId="77777777" w:rsidR="006E401B" w:rsidRPr="00494DA0" w:rsidRDefault="006E401B" w:rsidP="006E401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4A6B06B" w14:textId="77777777" w:rsidR="006E401B" w:rsidRPr="00494DA0" w:rsidRDefault="006E401B" w:rsidP="006E401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9CAA336" w14:textId="77777777" w:rsidR="006E401B" w:rsidRPr="00494DA0" w:rsidRDefault="006E401B" w:rsidP="006E401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DE3F3C8" w14:textId="77777777"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D0C1D17" w14:textId="77777777"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4C4E89B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111C2F7E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14:paraId="0156BC8F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14:paraId="778C6DDF" w14:textId="77777777"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</w:p>
    <w:p w14:paraId="615FFF7E" w14:textId="77777777"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3AD97757" w14:textId="77777777"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43C41408" w14:textId="77777777" w:rsidR="006E401B" w:rsidRPr="00494DA0" w:rsidRDefault="006E401B" w:rsidP="006E401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4413F10" w14:textId="77777777"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661D1F94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065157A5" w14:textId="77777777" w:rsidR="006E401B" w:rsidRPr="00494DA0" w:rsidRDefault="006E401B" w:rsidP="00A836EB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799C1779" w14:textId="77777777" w:rsidR="006E401B" w:rsidRPr="00494DA0" w:rsidRDefault="006E401B" w:rsidP="006E401B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43D888C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14:paraId="77AC4BFB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14:paraId="27EBD665" w14:textId="77777777" w:rsidR="006E401B" w:rsidRPr="00494DA0" w:rsidRDefault="006E401B" w:rsidP="00A836EB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1D8C9E0F" w14:textId="77777777"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987639" w14:textId="77777777"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11FC3B35" w14:textId="77777777"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14781335" w14:textId="77777777"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5D859F82" w14:textId="77777777"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6A453476" w14:textId="77777777"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14:paraId="7BFA84D4" w14:textId="77777777"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14:paraId="54C6C3C8" w14:textId="77777777"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14:paraId="6851B8C7" w14:textId="77777777" w:rsidR="006E401B" w:rsidRPr="00494DA0" w:rsidRDefault="006E401B" w:rsidP="006E401B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2AA46E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58F2C648" w14:textId="77777777" w:rsidR="006E401B" w:rsidRPr="00494DA0" w:rsidRDefault="006E401B" w:rsidP="006E401B">
      <w:pPr>
        <w:rPr>
          <w:rFonts w:ascii="Georgia" w:hAnsi="Georgia"/>
          <w:sz w:val="22"/>
          <w:szCs w:val="22"/>
        </w:rPr>
      </w:pPr>
    </w:p>
    <w:p w14:paraId="74ADAC71" w14:textId="77777777" w:rsidR="006E401B" w:rsidRPr="00494DA0" w:rsidRDefault="006E401B" w:rsidP="006E401B">
      <w:pPr>
        <w:ind w:left="360"/>
        <w:rPr>
          <w:rFonts w:ascii="Georgia" w:hAnsi="Georgia"/>
          <w:sz w:val="22"/>
          <w:szCs w:val="22"/>
        </w:rPr>
      </w:pPr>
    </w:p>
    <w:p w14:paraId="45BD67A8" w14:textId="77777777" w:rsidR="006E401B" w:rsidRPr="00D85C33" w:rsidRDefault="006E401B" w:rsidP="006E401B">
      <w:pPr>
        <w:jc w:val="center"/>
        <w:rPr>
          <w:rFonts w:ascii="Georgia" w:hAnsi="Georgia"/>
          <w:sz w:val="22"/>
          <w:szCs w:val="22"/>
        </w:rPr>
      </w:pPr>
    </w:p>
    <w:p w14:paraId="0E3E7492" w14:textId="77777777" w:rsidR="006E401B" w:rsidRP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sectPr w:rsidR="006E401B" w:rsidRPr="006E401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E8D17" w14:textId="77777777" w:rsidR="00442A6E" w:rsidRDefault="00442A6E" w:rsidP="00EB60F5">
      <w:r>
        <w:separator/>
      </w:r>
    </w:p>
  </w:endnote>
  <w:endnote w:type="continuationSeparator" w:id="0">
    <w:p w14:paraId="7EE7A6ED" w14:textId="77777777" w:rsidR="00442A6E" w:rsidRDefault="00442A6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617C1" w14:textId="77777777" w:rsidR="00C7788C" w:rsidRDefault="002072E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A1066" w14:textId="77777777"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AC508" w14:textId="77777777" w:rsidR="00442A6E" w:rsidRDefault="00442A6E" w:rsidP="00EB60F5">
      <w:r>
        <w:separator/>
      </w:r>
    </w:p>
  </w:footnote>
  <w:footnote w:type="continuationSeparator" w:id="0">
    <w:p w14:paraId="2BE3F442" w14:textId="77777777" w:rsidR="00442A6E" w:rsidRDefault="00442A6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57C"/>
    <w:multiLevelType w:val="hybridMultilevel"/>
    <w:tmpl w:val="9E500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B68DC"/>
    <w:multiLevelType w:val="hybridMultilevel"/>
    <w:tmpl w:val="3A76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C212D"/>
    <w:multiLevelType w:val="multilevel"/>
    <w:tmpl w:val="C45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F19BA"/>
    <w:multiLevelType w:val="hybridMultilevel"/>
    <w:tmpl w:val="51BE3C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CB4FA8"/>
    <w:multiLevelType w:val="hybridMultilevel"/>
    <w:tmpl w:val="63E47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8"/>
  </w:num>
  <w:num w:numId="7">
    <w:abstractNumId w:val="16"/>
  </w:num>
  <w:num w:numId="8">
    <w:abstractNumId w:val="13"/>
  </w:num>
  <w:num w:numId="9">
    <w:abstractNumId w:val="12"/>
  </w:num>
  <w:num w:numId="10">
    <w:abstractNumId w:val="20"/>
  </w:num>
  <w:num w:numId="11">
    <w:abstractNumId w:val="22"/>
  </w:num>
  <w:num w:numId="12">
    <w:abstractNumId w:val="15"/>
  </w:num>
  <w:num w:numId="13">
    <w:abstractNumId w:val="19"/>
  </w:num>
  <w:num w:numId="14">
    <w:abstractNumId w:val="14"/>
  </w:num>
  <w:num w:numId="15">
    <w:abstractNumId w:val="2"/>
  </w:num>
  <w:num w:numId="16">
    <w:abstractNumId w:val="11"/>
  </w:num>
  <w:num w:numId="17">
    <w:abstractNumId w:val="24"/>
  </w:num>
  <w:num w:numId="18">
    <w:abstractNumId w:val="6"/>
  </w:num>
  <w:num w:numId="19">
    <w:abstractNumId w:val="5"/>
  </w:num>
  <w:num w:numId="20">
    <w:abstractNumId w:val="23"/>
  </w:num>
  <w:num w:numId="21">
    <w:abstractNumId w:val="21"/>
  </w:num>
  <w:num w:numId="22">
    <w:abstractNumId w:val="0"/>
  </w:num>
  <w:num w:numId="23">
    <w:abstractNumId w:val="17"/>
  </w:num>
  <w:num w:numId="24">
    <w:abstractNumId w:val="9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A31"/>
    <w:rsid w:val="00006DCC"/>
    <w:rsid w:val="00007EF7"/>
    <w:rsid w:val="000169D5"/>
    <w:rsid w:val="00026D8A"/>
    <w:rsid w:val="00031804"/>
    <w:rsid w:val="000332FF"/>
    <w:rsid w:val="00034A9B"/>
    <w:rsid w:val="000362C8"/>
    <w:rsid w:val="00037A87"/>
    <w:rsid w:val="00042CEF"/>
    <w:rsid w:val="00042E5F"/>
    <w:rsid w:val="000479C7"/>
    <w:rsid w:val="00050F01"/>
    <w:rsid w:val="000522B9"/>
    <w:rsid w:val="00052326"/>
    <w:rsid w:val="0005399A"/>
    <w:rsid w:val="000560D9"/>
    <w:rsid w:val="00057819"/>
    <w:rsid w:val="00060033"/>
    <w:rsid w:val="00060DED"/>
    <w:rsid w:val="00061252"/>
    <w:rsid w:val="00061FEB"/>
    <w:rsid w:val="0006227D"/>
    <w:rsid w:val="00062401"/>
    <w:rsid w:val="00062CB9"/>
    <w:rsid w:val="00070B57"/>
    <w:rsid w:val="0007462B"/>
    <w:rsid w:val="000746D4"/>
    <w:rsid w:val="00075268"/>
    <w:rsid w:val="00075C7B"/>
    <w:rsid w:val="000760A2"/>
    <w:rsid w:val="000810B0"/>
    <w:rsid w:val="00081141"/>
    <w:rsid w:val="0008253A"/>
    <w:rsid w:val="000914DF"/>
    <w:rsid w:val="00094F84"/>
    <w:rsid w:val="00095116"/>
    <w:rsid w:val="00095163"/>
    <w:rsid w:val="0009518F"/>
    <w:rsid w:val="00097235"/>
    <w:rsid w:val="000A0D6D"/>
    <w:rsid w:val="000A16F5"/>
    <w:rsid w:val="000A5E55"/>
    <w:rsid w:val="000B0154"/>
    <w:rsid w:val="000B0222"/>
    <w:rsid w:val="000B2619"/>
    <w:rsid w:val="000C18F6"/>
    <w:rsid w:val="000C429C"/>
    <w:rsid w:val="000C53D7"/>
    <w:rsid w:val="000C6978"/>
    <w:rsid w:val="000D1213"/>
    <w:rsid w:val="000D1287"/>
    <w:rsid w:val="000D273A"/>
    <w:rsid w:val="000D2E84"/>
    <w:rsid w:val="000D5C98"/>
    <w:rsid w:val="000E3751"/>
    <w:rsid w:val="000E4069"/>
    <w:rsid w:val="000F2E82"/>
    <w:rsid w:val="000F4040"/>
    <w:rsid w:val="000F46C9"/>
    <w:rsid w:val="000F5841"/>
    <w:rsid w:val="000F73AC"/>
    <w:rsid w:val="001038F7"/>
    <w:rsid w:val="0010452E"/>
    <w:rsid w:val="001045B0"/>
    <w:rsid w:val="00106857"/>
    <w:rsid w:val="00113BE7"/>
    <w:rsid w:val="00116392"/>
    <w:rsid w:val="001169AD"/>
    <w:rsid w:val="00117377"/>
    <w:rsid w:val="0012223F"/>
    <w:rsid w:val="0012252F"/>
    <w:rsid w:val="001321A7"/>
    <w:rsid w:val="00133458"/>
    <w:rsid w:val="001354F9"/>
    <w:rsid w:val="00135703"/>
    <w:rsid w:val="001405E5"/>
    <w:rsid w:val="001411F7"/>
    <w:rsid w:val="0014446C"/>
    <w:rsid w:val="00150B81"/>
    <w:rsid w:val="00152411"/>
    <w:rsid w:val="00152905"/>
    <w:rsid w:val="0015373B"/>
    <w:rsid w:val="00155FD6"/>
    <w:rsid w:val="00164B66"/>
    <w:rsid w:val="00164CE1"/>
    <w:rsid w:val="00167481"/>
    <w:rsid w:val="00180B84"/>
    <w:rsid w:val="00183EF6"/>
    <w:rsid w:val="0018508D"/>
    <w:rsid w:val="0018512F"/>
    <w:rsid w:val="00192218"/>
    <w:rsid w:val="001972E3"/>
    <w:rsid w:val="001A142C"/>
    <w:rsid w:val="001A27A7"/>
    <w:rsid w:val="001A528A"/>
    <w:rsid w:val="001A611C"/>
    <w:rsid w:val="001B38E7"/>
    <w:rsid w:val="001B4A9F"/>
    <w:rsid w:val="001C13C4"/>
    <w:rsid w:val="001C14A2"/>
    <w:rsid w:val="001C3D95"/>
    <w:rsid w:val="001C65BB"/>
    <w:rsid w:val="001C712B"/>
    <w:rsid w:val="001C7A6E"/>
    <w:rsid w:val="001D04FC"/>
    <w:rsid w:val="001D109C"/>
    <w:rsid w:val="001D6A87"/>
    <w:rsid w:val="001E3E61"/>
    <w:rsid w:val="001E4170"/>
    <w:rsid w:val="001E668A"/>
    <w:rsid w:val="001F00CE"/>
    <w:rsid w:val="001F4271"/>
    <w:rsid w:val="001F5197"/>
    <w:rsid w:val="00201341"/>
    <w:rsid w:val="002058E9"/>
    <w:rsid w:val="00206E79"/>
    <w:rsid w:val="002072E6"/>
    <w:rsid w:val="00215E7F"/>
    <w:rsid w:val="002263CA"/>
    <w:rsid w:val="00231483"/>
    <w:rsid w:val="002340A5"/>
    <w:rsid w:val="002348C8"/>
    <w:rsid w:val="00234AF5"/>
    <w:rsid w:val="0023568E"/>
    <w:rsid w:val="00240F80"/>
    <w:rsid w:val="0024457D"/>
    <w:rsid w:val="00251000"/>
    <w:rsid w:val="00251641"/>
    <w:rsid w:val="002529F6"/>
    <w:rsid w:val="002533FA"/>
    <w:rsid w:val="0025649B"/>
    <w:rsid w:val="00261EF1"/>
    <w:rsid w:val="00262D56"/>
    <w:rsid w:val="00270A54"/>
    <w:rsid w:val="002716C5"/>
    <w:rsid w:val="002740A5"/>
    <w:rsid w:val="00274D0B"/>
    <w:rsid w:val="002777D0"/>
    <w:rsid w:val="00280F26"/>
    <w:rsid w:val="002812EA"/>
    <w:rsid w:val="00284B5A"/>
    <w:rsid w:val="00284F3B"/>
    <w:rsid w:val="00287251"/>
    <w:rsid w:val="00290210"/>
    <w:rsid w:val="00293452"/>
    <w:rsid w:val="00297248"/>
    <w:rsid w:val="002A46C4"/>
    <w:rsid w:val="002A6360"/>
    <w:rsid w:val="002A6830"/>
    <w:rsid w:val="002C4EE3"/>
    <w:rsid w:val="002C7E52"/>
    <w:rsid w:val="002D07E3"/>
    <w:rsid w:val="002D083D"/>
    <w:rsid w:val="002D1D4D"/>
    <w:rsid w:val="002D437B"/>
    <w:rsid w:val="002E0634"/>
    <w:rsid w:val="002E2418"/>
    <w:rsid w:val="002E26B1"/>
    <w:rsid w:val="002E4484"/>
    <w:rsid w:val="002E5D3B"/>
    <w:rsid w:val="002F0A19"/>
    <w:rsid w:val="002F26B4"/>
    <w:rsid w:val="002F633C"/>
    <w:rsid w:val="002F6690"/>
    <w:rsid w:val="00302114"/>
    <w:rsid w:val="0030293E"/>
    <w:rsid w:val="003029C5"/>
    <w:rsid w:val="0030536E"/>
    <w:rsid w:val="003164E9"/>
    <w:rsid w:val="00317856"/>
    <w:rsid w:val="00320A8E"/>
    <w:rsid w:val="00321CAD"/>
    <w:rsid w:val="0032531F"/>
    <w:rsid w:val="003346A6"/>
    <w:rsid w:val="003379B3"/>
    <w:rsid w:val="00341A59"/>
    <w:rsid w:val="00342CF5"/>
    <w:rsid w:val="00343778"/>
    <w:rsid w:val="00344DE2"/>
    <w:rsid w:val="00345263"/>
    <w:rsid w:val="00345B5E"/>
    <w:rsid w:val="003500D3"/>
    <w:rsid w:val="00353025"/>
    <w:rsid w:val="00356362"/>
    <w:rsid w:val="00362639"/>
    <w:rsid w:val="00363880"/>
    <w:rsid w:val="00364309"/>
    <w:rsid w:val="00366E2D"/>
    <w:rsid w:val="003753F0"/>
    <w:rsid w:val="00380615"/>
    <w:rsid w:val="00384680"/>
    <w:rsid w:val="003848FF"/>
    <w:rsid w:val="0038520A"/>
    <w:rsid w:val="003863D4"/>
    <w:rsid w:val="00387445"/>
    <w:rsid w:val="003926A0"/>
    <w:rsid w:val="00392B22"/>
    <w:rsid w:val="00392C5B"/>
    <w:rsid w:val="00395CBC"/>
    <w:rsid w:val="003962A9"/>
    <w:rsid w:val="003965F5"/>
    <w:rsid w:val="003A214F"/>
    <w:rsid w:val="003A2BC2"/>
    <w:rsid w:val="003A345B"/>
    <w:rsid w:val="003A4B91"/>
    <w:rsid w:val="003A68EE"/>
    <w:rsid w:val="003A7BDA"/>
    <w:rsid w:val="003B2496"/>
    <w:rsid w:val="003B260D"/>
    <w:rsid w:val="003C07EA"/>
    <w:rsid w:val="003C4E12"/>
    <w:rsid w:val="003C64E5"/>
    <w:rsid w:val="003D3C1B"/>
    <w:rsid w:val="003D7DBC"/>
    <w:rsid w:val="003E1E6A"/>
    <w:rsid w:val="003E3218"/>
    <w:rsid w:val="003E399F"/>
    <w:rsid w:val="003E3D02"/>
    <w:rsid w:val="003F145B"/>
    <w:rsid w:val="003F1D28"/>
    <w:rsid w:val="003F2CD6"/>
    <w:rsid w:val="00400193"/>
    <w:rsid w:val="00400673"/>
    <w:rsid w:val="00402606"/>
    <w:rsid w:val="004026DB"/>
    <w:rsid w:val="004031FB"/>
    <w:rsid w:val="004069ED"/>
    <w:rsid w:val="00407867"/>
    <w:rsid w:val="00414451"/>
    <w:rsid w:val="00414476"/>
    <w:rsid w:val="00417DA6"/>
    <w:rsid w:val="00423709"/>
    <w:rsid w:val="00423EA0"/>
    <w:rsid w:val="00426DB4"/>
    <w:rsid w:val="00430458"/>
    <w:rsid w:val="004308E8"/>
    <w:rsid w:val="00435764"/>
    <w:rsid w:val="0043785F"/>
    <w:rsid w:val="0044184C"/>
    <w:rsid w:val="00441886"/>
    <w:rsid w:val="00442A6E"/>
    <w:rsid w:val="00447F68"/>
    <w:rsid w:val="00451B64"/>
    <w:rsid w:val="00454E87"/>
    <w:rsid w:val="00463C38"/>
    <w:rsid w:val="00467424"/>
    <w:rsid w:val="00472F9D"/>
    <w:rsid w:val="00475248"/>
    <w:rsid w:val="004778B0"/>
    <w:rsid w:val="004817B6"/>
    <w:rsid w:val="00490ABF"/>
    <w:rsid w:val="00495CDA"/>
    <w:rsid w:val="00495E9B"/>
    <w:rsid w:val="0049651E"/>
    <w:rsid w:val="00496614"/>
    <w:rsid w:val="004A357F"/>
    <w:rsid w:val="004A43D3"/>
    <w:rsid w:val="004A4F20"/>
    <w:rsid w:val="004A75D1"/>
    <w:rsid w:val="004B0739"/>
    <w:rsid w:val="004B0EED"/>
    <w:rsid w:val="004B1AE6"/>
    <w:rsid w:val="004B33FA"/>
    <w:rsid w:val="004B6E59"/>
    <w:rsid w:val="004C1334"/>
    <w:rsid w:val="004C4EA0"/>
    <w:rsid w:val="004C5545"/>
    <w:rsid w:val="004C7484"/>
    <w:rsid w:val="004D1F73"/>
    <w:rsid w:val="004D4C88"/>
    <w:rsid w:val="004D7260"/>
    <w:rsid w:val="004E4D11"/>
    <w:rsid w:val="004E50B0"/>
    <w:rsid w:val="004E5E1C"/>
    <w:rsid w:val="004E719E"/>
    <w:rsid w:val="004F321A"/>
    <w:rsid w:val="004F4855"/>
    <w:rsid w:val="004F499B"/>
    <w:rsid w:val="00500091"/>
    <w:rsid w:val="00500AB1"/>
    <w:rsid w:val="0050188B"/>
    <w:rsid w:val="0050447F"/>
    <w:rsid w:val="00510CA3"/>
    <w:rsid w:val="005122EC"/>
    <w:rsid w:val="0051385F"/>
    <w:rsid w:val="0051520A"/>
    <w:rsid w:val="00516BBC"/>
    <w:rsid w:val="00526BBA"/>
    <w:rsid w:val="00531C2F"/>
    <w:rsid w:val="00533B24"/>
    <w:rsid w:val="00535F94"/>
    <w:rsid w:val="00544A71"/>
    <w:rsid w:val="00550589"/>
    <w:rsid w:val="00550EA0"/>
    <w:rsid w:val="00551C56"/>
    <w:rsid w:val="00552DF4"/>
    <w:rsid w:val="00553FC9"/>
    <w:rsid w:val="0055758C"/>
    <w:rsid w:val="00561DEE"/>
    <w:rsid w:val="005651BA"/>
    <w:rsid w:val="00565ADE"/>
    <w:rsid w:val="0056687A"/>
    <w:rsid w:val="005669C1"/>
    <w:rsid w:val="00567F19"/>
    <w:rsid w:val="00573681"/>
    <w:rsid w:val="0057591D"/>
    <w:rsid w:val="00576C76"/>
    <w:rsid w:val="005775D5"/>
    <w:rsid w:val="00577B81"/>
    <w:rsid w:val="0058279D"/>
    <w:rsid w:val="0058553E"/>
    <w:rsid w:val="00591589"/>
    <w:rsid w:val="005932FC"/>
    <w:rsid w:val="0059553F"/>
    <w:rsid w:val="005969B4"/>
    <w:rsid w:val="005A7A34"/>
    <w:rsid w:val="005B0BE8"/>
    <w:rsid w:val="005B3EBB"/>
    <w:rsid w:val="005B464B"/>
    <w:rsid w:val="005B4FCB"/>
    <w:rsid w:val="005B7D9B"/>
    <w:rsid w:val="005C01F0"/>
    <w:rsid w:val="005C0294"/>
    <w:rsid w:val="005C11AA"/>
    <w:rsid w:val="005C2447"/>
    <w:rsid w:val="005C4958"/>
    <w:rsid w:val="005C62A2"/>
    <w:rsid w:val="005D0698"/>
    <w:rsid w:val="005D240A"/>
    <w:rsid w:val="005D40A8"/>
    <w:rsid w:val="005D78A0"/>
    <w:rsid w:val="005E085F"/>
    <w:rsid w:val="005E27C6"/>
    <w:rsid w:val="005E4720"/>
    <w:rsid w:val="005F132F"/>
    <w:rsid w:val="005F137A"/>
    <w:rsid w:val="005F2271"/>
    <w:rsid w:val="005F2999"/>
    <w:rsid w:val="005F2EE0"/>
    <w:rsid w:val="005F5B8C"/>
    <w:rsid w:val="005F7215"/>
    <w:rsid w:val="0060067F"/>
    <w:rsid w:val="0060097F"/>
    <w:rsid w:val="006009E7"/>
    <w:rsid w:val="00600ABF"/>
    <w:rsid w:val="006059AB"/>
    <w:rsid w:val="00606BAD"/>
    <w:rsid w:val="0060721E"/>
    <w:rsid w:val="006107F0"/>
    <w:rsid w:val="00611560"/>
    <w:rsid w:val="006136DE"/>
    <w:rsid w:val="00615D73"/>
    <w:rsid w:val="006163C9"/>
    <w:rsid w:val="0062013C"/>
    <w:rsid w:val="006206F5"/>
    <w:rsid w:val="006268B6"/>
    <w:rsid w:val="00631410"/>
    <w:rsid w:val="00631B7F"/>
    <w:rsid w:val="00636C59"/>
    <w:rsid w:val="00642ABD"/>
    <w:rsid w:val="0064332D"/>
    <w:rsid w:val="00643763"/>
    <w:rsid w:val="00647CF1"/>
    <w:rsid w:val="006542D6"/>
    <w:rsid w:val="006558AD"/>
    <w:rsid w:val="00655CB7"/>
    <w:rsid w:val="00656FEF"/>
    <w:rsid w:val="0066027C"/>
    <w:rsid w:val="006647D4"/>
    <w:rsid w:val="00666638"/>
    <w:rsid w:val="00670A19"/>
    <w:rsid w:val="00675B7F"/>
    <w:rsid w:val="00683187"/>
    <w:rsid w:val="00684049"/>
    <w:rsid w:val="006844AB"/>
    <w:rsid w:val="006959C0"/>
    <w:rsid w:val="006A34C7"/>
    <w:rsid w:val="006A4780"/>
    <w:rsid w:val="006A4872"/>
    <w:rsid w:val="006A48B8"/>
    <w:rsid w:val="006A4C75"/>
    <w:rsid w:val="006A5A2C"/>
    <w:rsid w:val="006B42D6"/>
    <w:rsid w:val="006B55D5"/>
    <w:rsid w:val="006B5DE3"/>
    <w:rsid w:val="006B6315"/>
    <w:rsid w:val="006B64DB"/>
    <w:rsid w:val="006B792E"/>
    <w:rsid w:val="006C149F"/>
    <w:rsid w:val="006C21F3"/>
    <w:rsid w:val="006C572F"/>
    <w:rsid w:val="006D1526"/>
    <w:rsid w:val="006D1927"/>
    <w:rsid w:val="006D45FF"/>
    <w:rsid w:val="006D4A9A"/>
    <w:rsid w:val="006D70F9"/>
    <w:rsid w:val="006D75BF"/>
    <w:rsid w:val="006E04B4"/>
    <w:rsid w:val="006E2C6A"/>
    <w:rsid w:val="006E401B"/>
    <w:rsid w:val="006E4283"/>
    <w:rsid w:val="006E6B45"/>
    <w:rsid w:val="006E76DC"/>
    <w:rsid w:val="006F14E6"/>
    <w:rsid w:val="006F271E"/>
    <w:rsid w:val="006F352D"/>
    <w:rsid w:val="006F39D6"/>
    <w:rsid w:val="006F41C8"/>
    <w:rsid w:val="006F4290"/>
    <w:rsid w:val="006F4B19"/>
    <w:rsid w:val="006F559B"/>
    <w:rsid w:val="006F6B1C"/>
    <w:rsid w:val="007063C5"/>
    <w:rsid w:val="00712543"/>
    <w:rsid w:val="00712B7E"/>
    <w:rsid w:val="00712D94"/>
    <w:rsid w:val="007164F4"/>
    <w:rsid w:val="00720B5E"/>
    <w:rsid w:val="00721826"/>
    <w:rsid w:val="007242D8"/>
    <w:rsid w:val="0073110F"/>
    <w:rsid w:val="007316B6"/>
    <w:rsid w:val="00732F0B"/>
    <w:rsid w:val="007368E2"/>
    <w:rsid w:val="00741136"/>
    <w:rsid w:val="007439A4"/>
    <w:rsid w:val="00744C05"/>
    <w:rsid w:val="00744D51"/>
    <w:rsid w:val="00751432"/>
    <w:rsid w:val="0075331F"/>
    <w:rsid w:val="00753946"/>
    <w:rsid w:val="00762846"/>
    <w:rsid w:val="00775BE1"/>
    <w:rsid w:val="0077741E"/>
    <w:rsid w:val="0078214E"/>
    <w:rsid w:val="00787B12"/>
    <w:rsid w:val="00791977"/>
    <w:rsid w:val="00794408"/>
    <w:rsid w:val="0079640D"/>
    <w:rsid w:val="0079791C"/>
    <w:rsid w:val="007A2BBA"/>
    <w:rsid w:val="007A7F14"/>
    <w:rsid w:val="007B032F"/>
    <w:rsid w:val="007B3111"/>
    <w:rsid w:val="007B65A8"/>
    <w:rsid w:val="007C105B"/>
    <w:rsid w:val="007C1FAB"/>
    <w:rsid w:val="007C2C42"/>
    <w:rsid w:val="007C542E"/>
    <w:rsid w:val="007C5CA8"/>
    <w:rsid w:val="007D0618"/>
    <w:rsid w:val="007E095F"/>
    <w:rsid w:val="007E1B31"/>
    <w:rsid w:val="007E41EE"/>
    <w:rsid w:val="007E5EFF"/>
    <w:rsid w:val="007E67B0"/>
    <w:rsid w:val="007E6B36"/>
    <w:rsid w:val="007E75B9"/>
    <w:rsid w:val="007E788D"/>
    <w:rsid w:val="007F1BEF"/>
    <w:rsid w:val="007F3F29"/>
    <w:rsid w:val="007F5CB2"/>
    <w:rsid w:val="00806A3D"/>
    <w:rsid w:val="00807A96"/>
    <w:rsid w:val="008109A3"/>
    <w:rsid w:val="00810A9B"/>
    <w:rsid w:val="00813075"/>
    <w:rsid w:val="008151DF"/>
    <w:rsid w:val="00815994"/>
    <w:rsid w:val="0082337E"/>
    <w:rsid w:val="00825B3E"/>
    <w:rsid w:val="00827B2D"/>
    <w:rsid w:val="00843567"/>
    <w:rsid w:val="00845166"/>
    <w:rsid w:val="008456D4"/>
    <w:rsid w:val="008467AF"/>
    <w:rsid w:val="00854A2C"/>
    <w:rsid w:val="00865232"/>
    <w:rsid w:val="00866F91"/>
    <w:rsid w:val="008725EA"/>
    <w:rsid w:val="00873EB3"/>
    <w:rsid w:val="00877066"/>
    <w:rsid w:val="008835A7"/>
    <w:rsid w:val="00883990"/>
    <w:rsid w:val="0088562F"/>
    <w:rsid w:val="00885729"/>
    <w:rsid w:val="008868E3"/>
    <w:rsid w:val="008914EB"/>
    <w:rsid w:val="00891E79"/>
    <w:rsid w:val="00892DC6"/>
    <w:rsid w:val="00894800"/>
    <w:rsid w:val="00895A34"/>
    <w:rsid w:val="00897118"/>
    <w:rsid w:val="008A01F0"/>
    <w:rsid w:val="008A095E"/>
    <w:rsid w:val="008B5A2A"/>
    <w:rsid w:val="008B5D8A"/>
    <w:rsid w:val="008B6002"/>
    <w:rsid w:val="008B6A15"/>
    <w:rsid w:val="008B7661"/>
    <w:rsid w:val="008B7F71"/>
    <w:rsid w:val="008C433F"/>
    <w:rsid w:val="008D2346"/>
    <w:rsid w:val="008D34BE"/>
    <w:rsid w:val="008D440A"/>
    <w:rsid w:val="008D59B2"/>
    <w:rsid w:val="008E08FA"/>
    <w:rsid w:val="008E15EB"/>
    <w:rsid w:val="008E33C2"/>
    <w:rsid w:val="008E514D"/>
    <w:rsid w:val="008E5F73"/>
    <w:rsid w:val="008F4432"/>
    <w:rsid w:val="008F5735"/>
    <w:rsid w:val="009016B9"/>
    <w:rsid w:val="009021BF"/>
    <w:rsid w:val="0091155A"/>
    <w:rsid w:val="00912B3A"/>
    <w:rsid w:val="00913C35"/>
    <w:rsid w:val="009163CA"/>
    <w:rsid w:val="009239D1"/>
    <w:rsid w:val="0092419C"/>
    <w:rsid w:val="009259C4"/>
    <w:rsid w:val="00931DF3"/>
    <w:rsid w:val="00933C45"/>
    <w:rsid w:val="00934F41"/>
    <w:rsid w:val="00937457"/>
    <w:rsid w:val="00943DF0"/>
    <w:rsid w:val="00950677"/>
    <w:rsid w:val="009513D0"/>
    <w:rsid w:val="00956DED"/>
    <w:rsid w:val="009640B6"/>
    <w:rsid w:val="009677DA"/>
    <w:rsid w:val="00967B8F"/>
    <w:rsid w:val="009703E7"/>
    <w:rsid w:val="00970E7B"/>
    <w:rsid w:val="00974A6B"/>
    <w:rsid w:val="00981931"/>
    <w:rsid w:val="00983C85"/>
    <w:rsid w:val="00984E3B"/>
    <w:rsid w:val="00990FA7"/>
    <w:rsid w:val="009915C0"/>
    <w:rsid w:val="0099489F"/>
    <w:rsid w:val="00994D7D"/>
    <w:rsid w:val="00995B0D"/>
    <w:rsid w:val="0099658E"/>
    <w:rsid w:val="0099727C"/>
    <w:rsid w:val="009A04B1"/>
    <w:rsid w:val="009A081E"/>
    <w:rsid w:val="009A12A7"/>
    <w:rsid w:val="009A1DAD"/>
    <w:rsid w:val="009A465B"/>
    <w:rsid w:val="009A4AE1"/>
    <w:rsid w:val="009A54EA"/>
    <w:rsid w:val="009A6C43"/>
    <w:rsid w:val="009B3E42"/>
    <w:rsid w:val="009B53D1"/>
    <w:rsid w:val="009C2993"/>
    <w:rsid w:val="009C6A2C"/>
    <w:rsid w:val="009C7C48"/>
    <w:rsid w:val="009C7F59"/>
    <w:rsid w:val="009D116E"/>
    <w:rsid w:val="009D31C3"/>
    <w:rsid w:val="009D4A35"/>
    <w:rsid w:val="009D5E26"/>
    <w:rsid w:val="009E16B5"/>
    <w:rsid w:val="009E27B3"/>
    <w:rsid w:val="009E2F0D"/>
    <w:rsid w:val="009E34A2"/>
    <w:rsid w:val="009F0FB1"/>
    <w:rsid w:val="009F60B8"/>
    <w:rsid w:val="00A064C3"/>
    <w:rsid w:val="00A115DB"/>
    <w:rsid w:val="00A1460B"/>
    <w:rsid w:val="00A20130"/>
    <w:rsid w:val="00A210BA"/>
    <w:rsid w:val="00A324FB"/>
    <w:rsid w:val="00A3477B"/>
    <w:rsid w:val="00A36A0C"/>
    <w:rsid w:val="00A43F27"/>
    <w:rsid w:val="00A44803"/>
    <w:rsid w:val="00A47649"/>
    <w:rsid w:val="00A501C7"/>
    <w:rsid w:val="00A50BEF"/>
    <w:rsid w:val="00A542E9"/>
    <w:rsid w:val="00A551E9"/>
    <w:rsid w:val="00A56185"/>
    <w:rsid w:val="00A56C46"/>
    <w:rsid w:val="00A76E11"/>
    <w:rsid w:val="00A77163"/>
    <w:rsid w:val="00A80384"/>
    <w:rsid w:val="00A836EB"/>
    <w:rsid w:val="00A8761F"/>
    <w:rsid w:val="00A9028F"/>
    <w:rsid w:val="00A90476"/>
    <w:rsid w:val="00A95165"/>
    <w:rsid w:val="00A958EA"/>
    <w:rsid w:val="00AA021B"/>
    <w:rsid w:val="00AA5323"/>
    <w:rsid w:val="00AA6DBB"/>
    <w:rsid w:val="00AA7487"/>
    <w:rsid w:val="00AB033B"/>
    <w:rsid w:val="00AB2737"/>
    <w:rsid w:val="00AB3F42"/>
    <w:rsid w:val="00AB4DA8"/>
    <w:rsid w:val="00AC1221"/>
    <w:rsid w:val="00AC38DC"/>
    <w:rsid w:val="00AC3C1B"/>
    <w:rsid w:val="00AC5DA6"/>
    <w:rsid w:val="00AD0C30"/>
    <w:rsid w:val="00AD2F81"/>
    <w:rsid w:val="00AE3268"/>
    <w:rsid w:val="00AE48F4"/>
    <w:rsid w:val="00AE509F"/>
    <w:rsid w:val="00AE7D17"/>
    <w:rsid w:val="00B05BD1"/>
    <w:rsid w:val="00B06A21"/>
    <w:rsid w:val="00B10F5A"/>
    <w:rsid w:val="00B1154F"/>
    <w:rsid w:val="00B118BC"/>
    <w:rsid w:val="00B152C6"/>
    <w:rsid w:val="00B16498"/>
    <w:rsid w:val="00B17833"/>
    <w:rsid w:val="00B17AA7"/>
    <w:rsid w:val="00B2033A"/>
    <w:rsid w:val="00B21391"/>
    <w:rsid w:val="00B23177"/>
    <w:rsid w:val="00B233BE"/>
    <w:rsid w:val="00B233E0"/>
    <w:rsid w:val="00B23F36"/>
    <w:rsid w:val="00B31234"/>
    <w:rsid w:val="00B3286C"/>
    <w:rsid w:val="00B3400B"/>
    <w:rsid w:val="00B3479A"/>
    <w:rsid w:val="00B369A4"/>
    <w:rsid w:val="00B42DAD"/>
    <w:rsid w:val="00B52D05"/>
    <w:rsid w:val="00B53510"/>
    <w:rsid w:val="00B55781"/>
    <w:rsid w:val="00B60738"/>
    <w:rsid w:val="00B635E0"/>
    <w:rsid w:val="00B65A55"/>
    <w:rsid w:val="00B65A9B"/>
    <w:rsid w:val="00B718D8"/>
    <w:rsid w:val="00B7190C"/>
    <w:rsid w:val="00B741FB"/>
    <w:rsid w:val="00B76E8E"/>
    <w:rsid w:val="00B77199"/>
    <w:rsid w:val="00B80633"/>
    <w:rsid w:val="00B810E3"/>
    <w:rsid w:val="00B81346"/>
    <w:rsid w:val="00B85B81"/>
    <w:rsid w:val="00B87DC2"/>
    <w:rsid w:val="00B92EAE"/>
    <w:rsid w:val="00B933B3"/>
    <w:rsid w:val="00BA7B8A"/>
    <w:rsid w:val="00BB1D88"/>
    <w:rsid w:val="00BB2B6C"/>
    <w:rsid w:val="00BB5A82"/>
    <w:rsid w:val="00BB5A86"/>
    <w:rsid w:val="00BB5C34"/>
    <w:rsid w:val="00BB63B5"/>
    <w:rsid w:val="00BC32F3"/>
    <w:rsid w:val="00BC3A1F"/>
    <w:rsid w:val="00BC4855"/>
    <w:rsid w:val="00BC6ED6"/>
    <w:rsid w:val="00BD1665"/>
    <w:rsid w:val="00BD177A"/>
    <w:rsid w:val="00BD2DB2"/>
    <w:rsid w:val="00BD51BC"/>
    <w:rsid w:val="00BD5669"/>
    <w:rsid w:val="00BD72FC"/>
    <w:rsid w:val="00BD7330"/>
    <w:rsid w:val="00BE3908"/>
    <w:rsid w:val="00BE396E"/>
    <w:rsid w:val="00BE695E"/>
    <w:rsid w:val="00BE719C"/>
    <w:rsid w:val="00BF0CE1"/>
    <w:rsid w:val="00BF2C9F"/>
    <w:rsid w:val="00BF336F"/>
    <w:rsid w:val="00BF5622"/>
    <w:rsid w:val="00BF5FF7"/>
    <w:rsid w:val="00BF7C5C"/>
    <w:rsid w:val="00C00596"/>
    <w:rsid w:val="00C00B68"/>
    <w:rsid w:val="00C01756"/>
    <w:rsid w:val="00C066CB"/>
    <w:rsid w:val="00C10CE7"/>
    <w:rsid w:val="00C1330A"/>
    <w:rsid w:val="00C135AF"/>
    <w:rsid w:val="00C1633B"/>
    <w:rsid w:val="00C16EC7"/>
    <w:rsid w:val="00C20270"/>
    <w:rsid w:val="00C20C6D"/>
    <w:rsid w:val="00C23A23"/>
    <w:rsid w:val="00C24F23"/>
    <w:rsid w:val="00C26A31"/>
    <w:rsid w:val="00C310E1"/>
    <w:rsid w:val="00C330EC"/>
    <w:rsid w:val="00C33960"/>
    <w:rsid w:val="00C33E51"/>
    <w:rsid w:val="00C35B70"/>
    <w:rsid w:val="00C420D8"/>
    <w:rsid w:val="00C46D01"/>
    <w:rsid w:val="00C5174D"/>
    <w:rsid w:val="00C5349F"/>
    <w:rsid w:val="00C57877"/>
    <w:rsid w:val="00C57D3C"/>
    <w:rsid w:val="00C70BB0"/>
    <w:rsid w:val="00C71E9A"/>
    <w:rsid w:val="00C74D4B"/>
    <w:rsid w:val="00C76AAB"/>
    <w:rsid w:val="00C76F8A"/>
    <w:rsid w:val="00C7788C"/>
    <w:rsid w:val="00C82AD9"/>
    <w:rsid w:val="00C840EF"/>
    <w:rsid w:val="00C84AE7"/>
    <w:rsid w:val="00C91D1A"/>
    <w:rsid w:val="00C92754"/>
    <w:rsid w:val="00C9322E"/>
    <w:rsid w:val="00C956DB"/>
    <w:rsid w:val="00C96829"/>
    <w:rsid w:val="00CA3A9F"/>
    <w:rsid w:val="00CA4103"/>
    <w:rsid w:val="00CA6256"/>
    <w:rsid w:val="00CA6DE6"/>
    <w:rsid w:val="00CB1B20"/>
    <w:rsid w:val="00CB3DBC"/>
    <w:rsid w:val="00CB4123"/>
    <w:rsid w:val="00CB50FE"/>
    <w:rsid w:val="00CB6475"/>
    <w:rsid w:val="00CB712B"/>
    <w:rsid w:val="00CB7EBE"/>
    <w:rsid w:val="00CC177D"/>
    <w:rsid w:val="00CC367F"/>
    <w:rsid w:val="00CD0CB2"/>
    <w:rsid w:val="00CD1072"/>
    <w:rsid w:val="00CD2805"/>
    <w:rsid w:val="00CD34CA"/>
    <w:rsid w:val="00CE303D"/>
    <w:rsid w:val="00CE612C"/>
    <w:rsid w:val="00CE71F2"/>
    <w:rsid w:val="00CF084B"/>
    <w:rsid w:val="00CF13AE"/>
    <w:rsid w:val="00CF1BCA"/>
    <w:rsid w:val="00CF6AE1"/>
    <w:rsid w:val="00D00965"/>
    <w:rsid w:val="00D0651B"/>
    <w:rsid w:val="00D1012A"/>
    <w:rsid w:val="00D11993"/>
    <w:rsid w:val="00D13475"/>
    <w:rsid w:val="00D13AA8"/>
    <w:rsid w:val="00D14E93"/>
    <w:rsid w:val="00D14F8E"/>
    <w:rsid w:val="00D21871"/>
    <w:rsid w:val="00D23A8B"/>
    <w:rsid w:val="00D306BA"/>
    <w:rsid w:val="00D4018F"/>
    <w:rsid w:val="00D44191"/>
    <w:rsid w:val="00D44231"/>
    <w:rsid w:val="00D4484A"/>
    <w:rsid w:val="00D502E4"/>
    <w:rsid w:val="00D50716"/>
    <w:rsid w:val="00D54B24"/>
    <w:rsid w:val="00D54EF7"/>
    <w:rsid w:val="00D5700D"/>
    <w:rsid w:val="00D60FF9"/>
    <w:rsid w:val="00D6568C"/>
    <w:rsid w:val="00D66E9F"/>
    <w:rsid w:val="00D7019E"/>
    <w:rsid w:val="00D7294F"/>
    <w:rsid w:val="00D76817"/>
    <w:rsid w:val="00D82DFB"/>
    <w:rsid w:val="00D830DF"/>
    <w:rsid w:val="00D873E8"/>
    <w:rsid w:val="00D92F87"/>
    <w:rsid w:val="00D963A0"/>
    <w:rsid w:val="00DA1617"/>
    <w:rsid w:val="00DA2C9A"/>
    <w:rsid w:val="00DA3276"/>
    <w:rsid w:val="00DA6463"/>
    <w:rsid w:val="00DA70D8"/>
    <w:rsid w:val="00DA7AA7"/>
    <w:rsid w:val="00DB2C53"/>
    <w:rsid w:val="00DB4E3E"/>
    <w:rsid w:val="00DB6453"/>
    <w:rsid w:val="00DB678B"/>
    <w:rsid w:val="00DB76FA"/>
    <w:rsid w:val="00DC1797"/>
    <w:rsid w:val="00DC39BC"/>
    <w:rsid w:val="00DC6DE0"/>
    <w:rsid w:val="00DC6EB6"/>
    <w:rsid w:val="00DD49CD"/>
    <w:rsid w:val="00DD5276"/>
    <w:rsid w:val="00DD5F76"/>
    <w:rsid w:val="00DD7C61"/>
    <w:rsid w:val="00DE007D"/>
    <w:rsid w:val="00DE5580"/>
    <w:rsid w:val="00DE5FD2"/>
    <w:rsid w:val="00DE6F20"/>
    <w:rsid w:val="00DF0D53"/>
    <w:rsid w:val="00DF1855"/>
    <w:rsid w:val="00DF235B"/>
    <w:rsid w:val="00DF5933"/>
    <w:rsid w:val="00DF5E05"/>
    <w:rsid w:val="00DF7CEF"/>
    <w:rsid w:val="00E02D72"/>
    <w:rsid w:val="00E039BE"/>
    <w:rsid w:val="00E17C21"/>
    <w:rsid w:val="00E20015"/>
    <w:rsid w:val="00E209B1"/>
    <w:rsid w:val="00E20F73"/>
    <w:rsid w:val="00E24A86"/>
    <w:rsid w:val="00E24C2C"/>
    <w:rsid w:val="00E25ACD"/>
    <w:rsid w:val="00E2781F"/>
    <w:rsid w:val="00E3018D"/>
    <w:rsid w:val="00E3024F"/>
    <w:rsid w:val="00E30922"/>
    <w:rsid w:val="00E35CE5"/>
    <w:rsid w:val="00E36208"/>
    <w:rsid w:val="00E36419"/>
    <w:rsid w:val="00E4225D"/>
    <w:rsid w:val="00E431ED"/>
    <w:rsid w:val="00E437E0"/>
    <w:rsid w:val="00E448CD"/>
    <w:rsid w:val="00E45B70"/>
    <w:rsid w:val="00E519E8"/>
    <w:rsid w:val="00E550AD"/>
    <w:rsid w:val="00E60956"/>
    <w:rsid w:val="00E63918"/>
    <w:rsid w:val="00E64968"/>
    <w:rsid w:val="00E6741E"/>
    <w:rsid w:val="00E70D45"/>
    <w:rsid w:val="00E716C0"/>
    <w:rsid w:val="00E769E9"/>
    <w:rsid w:val="00E7750F"/>
    <w:rsid w:val="00E83D24"/>
    <w:rsid w:val="00E8449F"/>
    <w:rsid w:val="00E85F8A"/>
    <w:rsid w:val="00E9283F"/>
    <w:rsid w:val="00E97B54"/>
    <w:rsid w:val="00EA2155"/>
    <w:rsid w:val="00EB04B9"/>
    <w:rsid w:val="00EB51FF"/>
    <w:rsid w:val="00EB60F5"/>
    <w:rsid w:val="00EB6497"/>
    <w:rsid w:val="00EB65B7"/>
    <w:rsid w:val="00EC324B"/>
    <w:rsid w:val="00EC38B5"/>
    <w:rsid w:val="00EC3F23"/>
    <w:rsid w:val="00EC68ED"/>
    <w:rsid w:val="00EC7B2D"/>
    <w:rsid w:val="00EC7D78"/>
    <w:rsid w:val="00ED00EC"/>
    <w:rsid w:val="00ED21C2"/>
    <w:rsid w:val="00ED7ED9"/>
    <w:rsid w:val="00EE0A47"/>
    <w:rsid w:val="00EE146C"/>
    <w:rsid w:val="00EE160D"/>
    <w:rsid w:val="00EE2991"/>
    <w:rsid w:val="00EE2B74"/>
    <w:rsid w:val="00EE3ACB"/>
    <w:rsid w:val="00F03495"/>
    <w:rsid w:val="00F049B3"/>
    <w:rsid w:val="00F06D02"/>
    <w:rsid w:val="00F07B67"/>
    <w:rsid w:val="00F13B63"/>
    <w:rsid w:val="00F14CAA"/>
    <w:rsid w:val="00F166E8"/>
    <w:rsid w:val="00F27019"/>
    <w:rsid w:val="00F27E5A"/>
    <w:rsid w:val="00F3034D"/>
    <w:rsid w:val="00F30C6C"/>
    <w:rsid w:val="00F35B6C"/>
    <w:rsid w:val="00F3667A"/>
    <w:rsid w:val="00F3713B"/>
    <w:rsid w:val="00F4346D"/>
    <w:rsid w:val="00F444C8"/>
    <w:rsid w:val="00F46597"/>
    <w:rsid w:val="00F4795F"/>
    <w:rsid w:val="00F47CAA"/>
    <w:rsid w:val="00F51A14"/>
    <w:rsid w:val="00F52683"/>
    <w:rsid w:val="00F60FB0"/>
    <w:rsid w:val="00F65B44"/>
    <w:rsid w:val="00F66743"/>
    <w:rsid w:val="00F701BE"/>
    <w:rsid w:val="00F709B6"/>
    <w:rsid w:val="00F723A6"/>
    <w:rsid w:val="00F7339A"/>
    <w:rsid w:val="00F76A27"/>
    <w:rsid w:val="00F80B34"/>
    <w:rsid w:val="00F811F0"/>
    <w:rsid w:val="00F850CC"/>
    <w:rsid w:val="00F85730"/>
    <w:rsid w:val="00F85A3B"/>
    <w:rsid w:val="00F86908"/>
    <w:rsid w:val="00F87F29"/>
    <w:rsid w:val="00F91C09"/>
    <w:rsid w:val="00F920D7"/>
    <w:rsid w:val="00FA439C"/>
    <w:rsid w:val="00FA57AD"/>
    <w:rsid w:val="00FA65FC"/>
    <w:rsid w:val="00FB18DF"/>
    <w:rsid w:val="00FB21DB"/>
    <w:rsid w:val="00FB4317"/>
    <w:rsid w:val="00FB4A42"/>
    <w:rsid w:val="00FB6F67"/>
    <w:rsid w:val="00FB79AD"/>
    <w:rsid w:val="00FC24EE"/>
    <w:rsid w:val="00FC6725"/>
    <w:rsid w:val="00FC7053"/>
    <w:rsid w:val="00FD0426"/>
    <w:rsid w:val="00FD21CC"/>
    <w:rsid w:val="00FD2A1B"/>
    <w:rsid w:val="00FD36C3"/>
    <w:rsid w:val="00FE035C"/>
    <w:rsid w:val="00FE5C57"/>
    <w:rsid w:val="00FF218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EDCC"/>
  <w15:docId w15:val="{CE3F6A85-F4C3-4F36-800E-89B26B38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09A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109A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9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9F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2B9A7-2588-4434-92EC-BF6A77D0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777</Words>
  <Characters>2866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6</CharactersWithSpaces>
  <SharedDoc>false</SharedDoc>
  <HLinks>
    <vt:vector size="12" baseType="variant"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8</cp:revision>
  <cp:lastPrinted>2018-11-26T10:40:00Z</cp:lastPrinted>
  <dcterms:created xsi:type="dcterms:W3CDTF">2022-12-05T11:38:00Z</dcterms:created>
  <dcterms:modified xsi:type="dcterms:W3CDTF">2022-12-05T12:17:00Z</dcterms:modified>
</cp:coreProperties>
</file>